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Default="002F6B8F" w:rsidP="002F6B8F">
      <w:pPr>
        <w:pStyle w:val="ad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D514A2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СОВЕТ ДЕПУТАТОВ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МУНИЦИПАЛЬНОГО ОБРАЗОВАНИЯ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«</w:t>
      </w:r>
      <w:proofErr w:type="gramStart"/>
      <w:r w:rsidRPr="006E395E">
        <w:rPr>
          <w:sz w:val="28"/>
        </w:rPr>
        <w:t>СУСАНИНСКОЕ  СЕЛЬСКОЕ</w:t>
      </w:r>
      <w:proofErr w:type="gramEnd"/>
      <w:r w:rsidRPr="006E395E">
        <w:rPr>
          <w:sz w:val="28"/>
        </w:rPr>
        <w:t xml:space="preserve"> ПОСЕЛЕНИЕ»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ГАТЧИНСКОГО МУНИЦИПАЛЬНОГО РАЙОНА</w:t>
      </w:r>
    </w:p>
    <w:p w:rsidR="00573835" w:rsidRPr="006E395E" w:rsidRDefault="00573835" w:rsidP="007E2DF9">
      <w:pPr>
        <w:jc w:val="center"/>
        <w:rPr>
          <w:sz w:val="28"/>
        </w:rPr>
      </w:pPr>
      <w:r w:rsidRPr="006E395E">
        <w:rPr>
          <w:sz w:val="28"/>
        </w:rPr>
        <w:t>ЛЕНИНГРАДСКОЙ ОБЛАСТИ</w:t>
      </w:r>
    </w:p>
    <w:p w:rsidR="002F6B8F" w:rsidRPr="006E395E" w:rsidRDefault="002F6B8F" w:rsidP="002F6B8F">
      <w:pPr>
        <w:pStyle w:val="1"/>
        <w:ind w:right="-185"/>
        <w:rPr>
          <w:szCs w:val="28"/>
        </w:rPr>
      </w:pPr>
      <w:r w:rsidRPr="006E395E">
        <w:rPr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Pr="00691F43" w:rsidRDefault="00453520" w:rsidP="00A81070">
      <w:pPr>
        <w:pStyle w:val="ad"/>
        <w:ind w:left="-720" w:right="-366"/>
        <w:rPr>
          <w:b/>
        </w:rPr>
      </w:pPr>
      <w:r>
        <w:t xml:space="preserve"> </w:t>
      </w:r>
      <w:r w:rsidR="008E136E">
        <w:t xml:space="preserve">18 </w:t>
      </w:r>
      <w:proofErr w:type="gramStart"/>
      <w:r>
        <w:t>июня</w:t>
      </w:r>
      <w:r w:rsidR="00D536C4">
        <w:t xml:space="preserve"> </w:t>
      </w:r>
      <w:r w:rsidR="00A81070">
        <w:t xml:space="preserve"> 20</w:t>
      </w:r>
      <w:r w:rsidR="000D285F">
        <w:t>20</w:t>
      </w:r>
      <w:proofErr w:type="gramEnd"/>
      <w:r w:rsidR="000D285F">
        <w:t xml:space="preserve"> </w:t>
      </w:r>
      <w:r w:rsidR="00A81070">
        <w:t>г</w:t>
      </w:r>
      <w:r w:rsidR="00D536C4">
        <w:t>ода</w:t>
      </w:r>
      <w:r w:rsidR="00A81070">
        <w:t xml:space="preserve">                                                                      </w:t>
      </w:r>
      <w:r w:rsidR="008E136E">
        <w:t>№ 40</w:t>
      </w:r>
      <w:r w:rsidR="00A81070">
        <w:rPr>
          <w:bCs/>
        </w:rPr>
        <w:t xml:space="preserve">          </w:t>
      </w:r>
    </w:p>
    <w:p w:rsidR="00A81070" w:rsidRPr="00691F43" w:rsidRDefault="00A81070" w:rsidP="00A81070">
      <w:pPr>
        <w:ind w:right="5961" w:firstLine="709"/>
        <w:jc w:val="both"/>
      </w:pPr>
    </w:p>
    <w:p w:rsidR="00D71248" w:rsidRPr="00F627BF" w:rsidRDefault="00A81070" w:rsidP="0033325C">
      <w:pPr>
        <w:pStyle w:val="3"/>
        <w:ind w:right="4676"/>
        <w:jc w:val="both"/>
        <w:rPr>
          <w:bCs/>
          <w:sz w:val="24"/>
          <w:szCs w:val="24"/>
        </w:rPr>
      </w:pPr>
      <w:r w:rsidRPr="00F627BF">
        <w:rPr>
          <w:sz w:val="24"/>
          <w:szCs w:val="24"/>
        </w:rPr>
        <w:t>О</w:t>
      </w:r>
      <w:r w:rsidR="00817F58" w:rsidRPr="00F627BF">
        <w:rPr>
          <w:sz w:val="24"/>
          <w:szCs w:val="24"/>
        </w:rPr>
        <w:t xml:space="preserve"> </w:t>
      </w:r>
      <w:r w:rsidR="008C2139" w:rsidRPr="00F627BF">
        <w:rPr>
          <w:sz w:val="24"/>
          <w:szCs w:val="24"/>
        </w:rPr>
        <w:t xml:space="preserve">внесении изменений </w:t>
      </w:r>
      <w:r w:rsidR="0033325C" w:rsidRPr="00F627BF">
        <w:rPr>
          <w:sz w:val="24"/>
          <w:szCs w:val="24"/>
        </w:rPr>
        <w:t xml:space="preserve">и дополнений </w:t>
      </w:r>
      <w:r w:rsidR="008C2139" w:rsidRPr="00F627BF">
        <w:rPr>
          <w:sz w:val="24"/>
          <w:szCs w:val="24"/>
        </w:rPr>
        <w:t xml:space="preserve">в </w:t>
      </w:r>
      <w:r w:rsidR="0033325C" w:rsidRPr="00F627BF">
        <w:rPr>
          <w:sz w:val="24"/>
          <w:szCs w:val="24"/>
        </w:rPr>
        <w:t>решение Совета депутатов муниципального образования "Суса</w:t>
      </w:r>
      <w:r w:rsidR="000D285F" w:rsidRPr="00F627BF">
        <w:rPr>
          <w:sz w:val="24"/>
          <w:szCs w:val="24"/>
        </w:rPr>
        <w:t>нинское сельское поселение" от 19</w:t>
      </w:r>
      <w:r w:rsidR="0033325C" w:rsidRPr="00F627BF">
        <w:rPr>
          <w:sz w:val="24"/>
          <w:szCs w:val="24"/>
        </w:rPr>
        <w:t>.12.201</w:t>
      </w:r>
      <w:r w:rsidR="000D285F" w:rsidRPr="00F627BF">
        <w:rPr>
          <w:sz w:val="24"/>
          <w:szCs w:val="24"/>
        </w:rPr>
        <w:t>9</w:t>
      </w:r>
      <w:r w:rsidR="0033325C" w:rsidRPr="00F627BF">
        <w:rPr>
          <w:sz w:val="24"/>
          <w:szCs w:val="24"/>
        </w:rPr>
        <w:t xml:space="preserve"> года № 2</w:t>
      </w:r>
      <w:r w:rsidR="000D285F" w:rsidRPr="00F627BF">
        <w:rPr>
          <w:sz w:val="24"/>
          <w:szCs w:val="24"/>
        </w:rPr>
        <w:t>4</w:t>
      </w:r>
      <w:r w:rsidR="0033325C" w:rsidRPr="00F627BF">
        <w:rPr>
          <w:sz w:val="24"/>
          <w:szCs w:val="24"/>
        </w:rPr>
        <w:t xml:space="preserve"> «О </w:t>
      </w:r>
      <w:r w:rsidR="00486A0C" w:rsidRPr="00F627BF">
        <w:rPr>
          <w:sz w:val="24"/>
          <w:szCs w:val="24"/>
        </w:rPr>
        <w:t>бюджет</w:t>
      </w:r>
      <w:r w:rsidR="0033325C" w:rsidRPr="00F627BF">
        <w:rPr>
          <w:sz w:val="24"/>
          <w:szCs w:val="24"/>
        </w:rPr>
        <w:t>е</w:t>
      </w:r>
      <w:r w:rsidR="00817F58" w:rsidRPr="00F627BF">
        <w:rPr>
          <w:sz w:val="24"/>
          <w:szCs w:val="24"/>
        </w:rPr>
        <w:t xml:space="preserve"> </w:t>
      </w:r>
      <w:r w:rsidR="001B361C" w:rsidRPr="00F627BF">
        <w:rPr>
          <w:bCs/>
          <w:sz w:val="24"/>
          <w:szCs w:val="24"/>
        </w:rPr>
        <w:t>мун</w:t>
      </w:r>
      <w:bookmarkStart w:id="0" w:name="_GoBack"/>
      <w:bookmarkEnd w:id="0"/>
      <w:r w:rsidR="001B361C" w:rsidRPr="00F627BF">
        <w:rPr>
          <w:bCs/>
          <w:sz w:val="24"/>
          <w:szCs w:val="24"/>
        </w:rPr>
        <w:t>иципального образования "Сусанинско</w:t>
      </w:r>
      <w:r w:rsidR="003F5FF4" w:rsidRPr="00F627BF">
        <w:rPr>
          <w:bCs/>
          <w:sz w:val="24"/>
          <w:szCs w:val="24"/>
        </w:rPr>
        <w:t>е сельское поселение</w:t>
      </w:r>
      <w:proofErr w:type="gramStart"/>
      <w:r w:rsidR="003F5FF4" w:rsidRPr="00F627BF">
        <w:rPr>
          <w:bCs/>
          <w:sz w:val="24"/>
          <w:szCs w:val="24"/>
        </w:rPr>
        <w:t>"  на</w:t>
      </w:r>
      <w:proofErr w:type="gramEnd"/>
      <w:r w:rsidR="003F5FF4" w:rsidRPr="00F627BF">
        <w:rPr>
          <w:bCs/>
          <w:sz w:val="24"/>
          <w:szCs w:val="24"/>
        </w:rPr>
        <w:t xml:space="preserve"> 20</w:t>
      </w:r>
      <w:r w:rsidR="000D285F" w:rsidRPr="00F627BF">
        <w:rPr>
          <w:bCs/>
          <w:sz w:val="24"/>
          <w:szCs w:val="24"/>
        </w:rPr>
        <w:t>20</w:t>
      </w:r>
      <w:r w:rsidR="009E3152" w:rsidRPr="00F627BF">
        <w:rPr>
          <w:bCs/>
          <w:sz w:val="24"/>
          <w:szCs w:val="24"/>
        </w:rPr>
        <w:t xml:space="preserve"> г</w:t>
      </w:r>
      <w:r w:rsidR="00BA0931" w:rsidRPr="00F627BF">
        <w:rPr>
          <w:bCs/>
          <w:sz w:val="24"/>
          <w:szCs w:val="24"/>
        </w:rPr>
        <w:t xml:space="preserve">од и </w:t>
      </w:r>
      <w:r w:rsidR="00AB45F2" w:rsidRPr="00F627BF">
        <w:rPr>
          <w:bCs/>
          <w:sz w:val="24"/>
          <w:szCs w:val="24"/>
        </w:rPr>
        <w:t xml:space="preserve">на </w:t>
      </w:r>
      <w:r w:rsidR="00BA0931" w:rsidRPr="00F627BF">
        <w:rPr>
          <w:bCs/>
          <w:sz w:val="24"/>
          <w:szCs w:val="24"/>
        </w:rPr>
        <w:t>плановый период 20</w:t>
      </w:r>
      <w:r w:rsidR="006A78D7" w:rsidRPr="00F627BF">
        <w:rPr>
          <w:bCs/>
          <w:sz w:val="24"/>
          <w:szCs w:val="24"/>
        </w:rPr>
        <w:t>2</w:t>
      </w:r>
      <w:r w:rsidR="000D285F" w:rsidRPr="00F627BF">
        <w:rPr>
          <w:bCs/>
          <w:sz w:val="24"/>
          <w:szCs w:val="24"/>
        </w:rPr>
        <w:t>1</w:t>
      </w:r>
      <w:r w:rsidR="00BA0931" w:rsidRPr="00F627BF">
        <w:rPr>
          <w:bCs/>
          <w:sz w:val="24"/>
          <w:szCs w:val="24"/>
        </w:rPr>
        <w:t xml:space="preserve"> и 202</w:t>
      </w:r>
      <w:r w:rsidR="000D285F" w:rsidRPr="00F627BF">
        <w:rPr>
          <w:bCs/>
          <w:sz w:val="24"/>
          <w:szCs w:val="24"/>
        </w:rPr>
        <w:t xml:space="preserve">2 </w:t>
      </w:r>
      <w:r w:rsidR="00BA0931" w:rsidRPr="00F627BF">
        <w:rPr>
          <w:bCs/>
          <w:sz w:val="24"/>
          <w:szCs w:val="24"/>
        </w:rPr>
        <w:t>годов</w:t>
      </w:r>
      <w:r w:rsidR="00640AB8" w:rsidRPr="00F627BF">
        <w:rPr>
          <w:bCs/>
          <w:sz w:val="24"/>
          <w:szCs w:val="24"/>
        </w:rPr>
        <w:t>»</w:t>
      </w:r>
    </w:p>
    <w:p w:rsidR="00BA0931" w:rsidRDefault="00BA0931" w:rsidP="00BA0931"/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РФ, </w:t>
      </w:r>
      <w:r w:rsidR="00D5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</w:t>
      </w:r>
      <w:r w:rsidRPr="005369BF">
        <w:rPr>
          <w:sz w:val="28"/>
          <w:szCs w:val="28"/>
        </w:rPr>
        <w:t xml:space="preserve">Уставом  муниципального образования "Сусанинское сельское поселение",  Положением о бюджетном про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Сусанинское сельское поселение"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</w:p>
    <w:p w:rsidR="00640AB8" w:rsidRPr="00916494" w:rsidRDefault="00640AB8" w:rsidP="00640AB8">
      <w:pPr>
        <w:jc w:val="center"/>
        <w:rPr>
          <w:color w:val="000000"/>
          <w:sz w:val="28"/>
          <w:szCs w:val="28"/>
        </w:rPr>
      </w:pPr>
      <w:r w:rsidRPr="00916494">
        <w:rPr>
          <w:color w:val="000000"/>
          <w:sz w:val="28"/>
          <w:szCs w:val="28"/>
        </w:rPr>
        <w:t xml:space="preserve">Совет депутатов муниципального образования </w:t>
      </w:r>
    </w:p>
    <w:p w:rsidR="00640AB8" w:rsidRPr="005369BF" w:rsidRDefault="00640AB8" w:rsidP="00640AB8">
      <w:pPr>
        <w:jc w:val="center"/>
        <w:rPr>
          <w:b/>
          <w:sz w:val="28"/>
          <w:szCs w:val="28"/>
        </w:rPr>
      </w:pPr>
      <w:r w:rsidRPr="00916494">
        <w:rPr>
          <w:color w:val="000000"/>
          <w:sz w:val="28"/>
          <w:szCs w:val="28"/>
        </w:rPr>
        <w:t xml:space="preserve"> «Сусанинское сельское </w:t>
      </w:r>
      <w:proofErr w:type="gramStart"/>
      <w:r w:rsidRPr="00916494">
        <w:rPr>
          <w:color w:val="000000"/>
          <w:sz w:val="28"/>
          <w:szCs w:val="28"/>
        </w:rPr>
        <w:t xml:space="preserve">поселение»   </w:t>
      </w:r>
      <w:proofErr w:type="gramEnd"/>
      <w:r w:rsidRPr="00916494">
        <w:rPr>
          <w:sz w:val="28"/>
          <w:szCs w:val="28"/>
        </w:rPr>
        <w:t>РЕШИЛ</w:t>
      </w:r>
      <w:r w:rsidRPr="005369BF">
        <w:rPr>
          <w:b/>
          <w:sz w:val="28"/>
          <w:szCs w:val="28"/>
        </w:rPr>
        <w:t>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640AB8" w:rsidRPr="005369BF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Pr="005369BF">
        <w:rPr>
          <w:szCs w:val="28"/>
        </w:rPr>
        <w:t xml:space="preserve">Внести в решение Совета депутатов </w:t>
      </w:r>
      <w:r w:rsidR="00437486">
        <w:rPr>
          <w:szCs w:val="28"/>
        </w:rPr>
        <w:t xml:space="preserve">муниципального </w:t>
      </w:r>
      <w:proofErr w:type="gramStart"/>
      <w:r w:rsidR="00437486">
        <w:rPr>
          <w:szCs w:val="28"/>
        </w:rPr>
        <w:t xml:space="preserve">образования </w:t>
      </w:r>
      <w:r w:rsidRPr="005369BF">
        <w:rPr>
          <w:szCs w:val="28"/>
        </w:rPr>
        <w:t xml:space="preserve"> "</w:t>
      </w:r>
      <w:proofErr w:type="gramEnd"/>
      <w:r w:rsidRPr="005369BF">
        <w:rPr>
          <w:szCs w:val="28"/>
        </w:rPr>
        <w:t>Суса</w:t>
      </w:r>
      <w:r>
        <w:rPr>
          <w:szCs w:val="28"/>
        </w:rPr>
        <w:t xml:space="preserve">нинское сельское поселение" от </w:t>
      </w:r>
      <w:r w:rsidR="000D285F">
        <w:rPr>
          <w:szCs w:val="28"/>
        </w:rPr>
        <w:t>19</w:t>
      </w:r>
      <w:r w:rsidRPr="005369BF">
        <w:rPr>
          <w:szCs w:val="28"/>
        </w:rPr>
        <w:t>.12.201</w:t>
      </w:r>
      <w:r w:rsidR="000D285F">
        <w:rPr>
          <w:szCs w:val="28"/>
        </w:rPr>
        <w:t>9</w:t>
      </w:r>
      <w:r>
        <w:rPr>
          <w:szCs w:val="28"/>
        </w:rPr>
        <w:t xml:space="preserve"> года   № 2</w:t>
      </w:r>
      <w:r w:rsidRPr="005369BF">
        <w:rPr>
          <w:szCs w:val="28"/>
        </w:rPr>
        <w:t xml:space="preserve">   «О бюджете муниципального образования "Сусанинское сельское поселение"   на 20</w:t>
      </w:r>
      <w:r w:rsidR="000D285F">
        <w:rPr>
          <w:szCs w:val="28"/>
        </w:rPr>
        <w:t>20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</w:t>
      </w:r>
      <w:r w:rsidR="000D285F">
        <w:rPr>
          <w:szCs w:val="28"/>
        </w:rPr>
        <w:t>1</w:t>
      </w:r>
      <w:r>
        <w:rPr>
          <w:szCs w:val="28"/>
        </w:rPr>
        <w:t xml:space="preserve"> и 202</w:t>
      </w:r>
      <w:r w:rsidR="000D285F">
        <w:rPr>
          <w:szCs w:val="28"/>
        </w:rPr>
        <w:t>2</w:t>
      </w:r>
      <w:r>
        <w:rPr>
          <w:szCs w:val="28"/>
        </w:rPr>
        <w:t xml:space="preserve"> годов</w:t>
      </w:r>
      <w:r w:rsidRPr="005369BF">
        <w:rPr>
          <w:szCs w:val="28"/>
        </w:rPr>
        <w:t>»</w:t>
      </w:r>
      <w:r>
        <w:rPr>
          <w:szCs w:val="28"/>
        </w:rPr>
        <w:t xml:space="preserve"> </w:t>
      </w:r>
      <w:r w:rsidRPr="005369BF">
        <w:rPr>
          <w:szCs w:val="28"/>
        </w:rPr>
        <w:t>следующие дополнения  и  изменения:</w:t>
      </w:r>
    </w:p>
    <w:p w:rsidR="00640AB8" w:rsidRPr="005369BF" w:rsidRDefault="00640AB8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proofErr w:type="gramStart"/>
      <w:r w:rsidRPr="005369BF">
        <w:rPr>
          <w:szCs w:val="28"/>
        </w:rPr>
        <w:t>Изложить  пункт</w:t>
      </w:r>
      <w:proofErr w:type="gramEnd"/>
      <w:r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Сусанинское сельское поселение"</w:t>
      </w:r>
      <w:r>
        <w:rPr>
          <w:sz w:val="28"/>
          <w:szCs w:val="28"/>
        </w:rPr>
        <w:t xml:space="preserve"> на 20</w:t>
      </w:r>
      <w:r w:rsidR="000D285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gramEnd"/>
      <w:r w:rsidRPr="005369BF">
        <w:rPr>
          <w:sz w:val="28"/>
          <w:szCs w:val="28"/>
        </w:rPr>
        <w:t xml:space="preserve">Сусанинское сельское поселение"  в сумме </w:t>
      </w:r>
      <w:r>
        <w:rPr>
          <w:sz w:val="28"/>
          <w:szCs w:val="28"/>
        </w:rPr>
        <w:t xml:space="preserve">  </w:t>
      </w:r>
      <w:r w:rsidR="00CD3C5C">
        <w:rPr>
          <w:sz w:val="28"/>
          <w:szCs w:val="28"/>
        </w:rPr>
        <w:t>100987,3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</w:t>
      </w:r>
      <w:r w:rsidR="007154C9"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gramEnd"/>
      <w:r w:rsidRPr="005369BF">
        <w:rPr>
          <w:sz w:val="28"/>
          <w:szCs w:val="28"/>
        </w:rPr>
        <w:t xml:space="preserve">Сусанинское сельское поселение"  в сумме   </w:t>
      </w:r>
      <w:r w:rsidR="00CD3C5C">
        <w:rPr>
          <w:sz w:val="28"/>
          <w:szCs w:val="28"/>
        </w:rPr>
        <w:t>106267,4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502618" w:rsidRDefault="00640AB8" w:rsidP="0050261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мме </w:t>
      </w:r>
      <w:r>
        <w:rPr>
          <w:sz w:val="28"/>
          <w:szCs w:val="28"/>
        </w:rPr>
        <w:t xml:space="preserve">-  </w:t>
      </w:r>
      <w:r w:rsidR="00CD3C5C">
        <w:rPr>
          <w:sz w:val="28"/>
          <w:szCs w:val="28"/>
        </w:rPr>
        <w:t>5280,1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502618" w:rsidRDefault="00533934" w:rsidP="0050261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618">
        <w:rPr>
          <w:sz w:val="28"/>
          <w:szCs w:val="28"/>
        </w:rPr>
        <w:t xml:space="preserve">. В статье </w:t>
      </w:r>
      <w:r w:rsidR="00737466">
        <w:rPr>
          <w:sz w:val="28"/>
          <w:szCs w:val="28"/>
        </w:rPr>
        <w:t>5</w:t>
      </w:r>
      <w:r w:rsidR="00502618">
        <w:rPr>
          <w:sz w:val="28"/>
          <w:szCs w:val="28"/>
        </w:rPr>
        <w:t xml:space="preserve"> пункт </w:t>
      </w:r>
      <w:r w:rsidR="00442736">
        <w:rPr>
          <w:sz w:val="28"/>
          <w:szCs w:val="28"/>
        </w:rPr>
        <w:t>8</w:t>
      </w:r>
      <w:r w:rsidR="00502618">
        <w:rPr>
          <w:sz w:val="28"/>
          <w:szCs w:val="28"/>
        </w:rPr>
        <w:t xml:space="preserve"> </w:t>
      </w:r>
      <w:r w:rsidR="006D0814">
        <w:rPr>
          <w:sz w:val="28"/>
          <w:szCs w:val="28"/>
        </w:rPr>
        <w:t>на 20</w:t>
      </w:r>
      <w:r w:rsidR="006D2593">
        <w:rPr>
          <w:sz w:val="28"/>
          <w:szCs w:val="28"/>
        </w:rPr>
        <w:t>20</w:t>
      </w:r>
      <w:r w:rsidR="006D0814">
        <w:rPr>
          <w:sz w:val="28"/>
          <w:szCs w:val="28"/>
        </w:rPr>
        <w:t xml:space="preserve"> год </w:t>
      </w:r>
      <w:r w:rsidR="00502618">
        <w:rPr>
          <w:sz w:val="28"/>
          <w:szCs w:val="28"/>
        </w:rPr>
        <w:t>цифр</w:t>
      </w:r>
      <w:r w:rsidR="00737466">
        <w:rPr>
          <w:sz w:val="28"/>
          <w:szCs w:val="28"/>
        </w:rPr>
        <w:t>у</w:t>
      </w:r>
      <w:r w:rsidR="00502618">
        <w:rPr>
          <w:sz w:val="28"/>
          <w:szCs w:val="28"/>
        </w:rPr>
        <w:t xml:space="preserve"> «</w:t>
      </w:r>
      <w:r w:rsidR="00B740AF">
        <w:rPr>
          <w:sz w:val="28"/>
          <w:szCs w:val="28"/>
        </w:rPr>
        <w:t>1</w:t>
      </w:r>
      <w:r w:rsidR="00442736">
        <w:rPr>
          <w:sz w:val="28"/>
          <w:szCs w:val="28"/>
        </w:rPr>
        <w:t>3510,</w:t>
      </w:r>
      <w:proofErr w:type="gramStart"/>
      <w:r w:rsidR="00442736">
        <w:rPr>
          <w:sz w:val="28"/>
          <w:szCs w:val="28"/>
        </w:rPr>
        <w:t>1</w:t>
      </w:r>
      <w:r w:rsidR="00737466">
        <w:rPr>
          <w:sz w:val="28"/>
          <w:szCs w:val="28"/>
        </w:rPr>
        <w:t xml:space="preserve">» </w:t>
      </w:r>
      <w:r w:rsidR="00502618">
        <w:rPr>
          <w:sz w:val="28"/>
          <w:szCs w:val="28"/>
        </w:rPr>
        <w:t xml:space="preserve"> заменить</w:t>
      </w:r>
      <w:proofErr w:type="gramEnd"/>
      <w:r w:rsidR="00502618">
        <w:rPr>
          <w:sz w:val="28"/>
          <w:szCs w:val="28"/>
        </w:rPr>
        <w:t xml:space="preserve"> на </w:t>
      </w:r>
      <w:r w:rsidR="00B740AF">
        <w:rPr>
          <w:sz w:val="28"/>
          <w:szCs w:val="28"/>
        </w:rPr>
        <w:t>цифру «</w:t>
      </w:r>
      <w:r w:rsidR="00453520">
        <w:rPr>
          <w:sz w:val="28"/>
          <w:szCs w:val="28"/>
        </w:rPr>
        <w:t>19214,5</w:t>
      </w:r>
      <w:r w:rsidR="00B740AF">
        <w:rPr>
          <w:sz w:val="28"/>
          <w:szCs w:val="28"/>
        </w:rPr>
        <w:t>»</w:t>
      </w:r>
      <w:r w:rsidR="006D0814">
        <w:rPr>
          <w:sz w:val="28"/>
          <w:szCs w:val="28"/>
        </w:rPr>
        <w:t>.</w:t>
      </w:r>
    </w:p>
    <w:p w:rsidR="00640AB8" w:rsidRPr="005369BF" w:rsidRDefault="00946BFA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0AB8" w:rsidRPr="005369BF">
        <w:rPr>
          <w:sz w:val="28"/>
          <w:szCs w:val="28"/>
        </w:rPr>
        <w:t xml:space="preserve">. </w:t>
      </w:r>
      <w:proofErr w:type="gramStart"/>
      <w:r w:rsidR="00640AB8" w:rsidRPr="005369BF">
        <w:rPr>
          <w:sz w:val="28"/>
          <w:szCs w:val="28"/>
        </w:rPr>
        <w:t>Внести  изменения</w:t>
      </w:r>
      <w:proofErr w:type="gramEnd"/>
      <w:r w:rsidR="00640AB8" w:rsidRPr="005369BF">
        <w:rPr>
          <w:sz w:val="28"/>
          <w:szCs w:val="28"/>
        </w:rPr>
        <w:t xml:space="preserve">   в   Приложение   № 1 «Источники     финансирования   дефицита бюджета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  изложить в новой редакции  (прилагается).</w:t>
      </w:r>
    </w:p>
    <w:p w:rsidR="00640AB8" w:rsidRDefault="00A4534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    «Прогнозируемые поступления доходов 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Default="00A4534E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0AB8">
        <w:rPr>
          <w:sz w:val="28"/>
          <w:szCs w:val="28"/>
        </w:rPr>
        <w:t xml:space="preserve">. </w:t>
      </w:r>
      <w:r w:rsidR="00640AB8" w:rsidRPr="005369BF">
        <w:rPr>
          <w:sz w:val="28"/>
          <w:szCs w:val="28"/>
        </w:rPr>
        <w:t xml:space="preserve">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3.1</w:t>
      </w:r>
      <w:r w:rsidR="00640AB8" w:rsidRPr="005369BF">
        <w:rPr>
          <w:sz w:val="28"/>
          <w:szCs w:val="28"/>
        </w:rPr>
        <w:t xml:space="preserve">    «</w:t>
      </w:r>
      <w:r w:rsidR="00640AB8">
        <w:rPr>
          <w:sz w:val="28"/>
          <w:szCs w:val="28"/>
        </w:rPr>
        <w:t xml:space="preserve">Межбюджетные </w:t>
      </w:r>
      <w:r w:rsidR="00640AB8" w:rsidRPr="005369BF">
        <w:rPr>
          <w:sz w:val="28"/>
          <w:szCs w:val="28"/>
        </w:rPr>
        <w:t xml:space="preserve"> </w:t>
      </w:r>
      <w:r w:rsidR="00640AB8">
        <w:rPr>
          <w:sz w:val="28"/>
          <w:szCs w:val="28"/>
        </w:rPr>
        <w:t xml:space="preserve"> трансферты, поступающие </w:t>
      </w:r>
      <w:r w:rsidR="00640AB8" w:rsidRPr="005369BF">
        <w:rPr>
          <w:sz w:val="28"/>
          <w:szCs w:val="28"/>
        </w:rPr>
        <w:t xml:space="preserve">в бюджет 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</w:t>
      </w:r>
      <w:r w:rsidR="00640AB8">
        <w:rPr>
          <w:sz w:val="28"/>
          <w:szCs w:val="28"/>
        </w:rPr>
        <w:t xml:space="preserve"> в 20</w:t>
      </w:r>
      <w:r w:rsidR="000D285F">
        <w:rPr>
          <w:sz w:val="28"/>
          <w:szCs w:val="28"/>
        </w:rPr>
        <w:t>20</w:t>
      </w:r>
      <w:r w:rsidR="00640AB8">
        <w:rPr>
          <w:sz w:val="28"/>
          <w:szCs w:val="28"/>
        </w:rPr>
        <w:t xml:space="preserve"> году  из других бюджетов</w:t>
      </w:r>
      <w:r w:rsidR="00640AB8" w:rsidRPr="005369BF">
        <w:rPr>
          <w:sz w:val="28"/>
          <w:szCs w:val="28"/>
        </w:rPr>
        <w:t>» и изложить в новой редакции (прилагается).</w:t>
      </w:r>
    </w:p>
    <w:p w:rsidR="00640AB8" w:rsidRPr="005369BF" w:rsidRDefault="00A4534E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0</w:t>
      </w:r>
      <w:r w:rsidR="00640AB8"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 w:rsidR="00640AB8">
        <w:rPr>
          <w:sz w:val="28"/>
          <w:szCs w:val="28"/>
        </w:rPr>
        <w:t xml:space="preserve">  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Pr="005369BF" w:rsidRDefault="005D4FE1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1</w:t>
      </w:r>
      <w:r w:rsidR="00640AB8" w:rsidRPr="005369BF">
        <w:rPr>
          <w:sz w:val="28"/>
          <w:szCs w:val="28"/>
        </w:rPr>
        <w:t xml:space="preserve">. Внести   </w:t>
      </w:r>
      <w:proofErr w:type="gramStart"/>
      <w:r w:rsidR="00640AB8" w:rsidRPr="005369BF">
        <w:rPr>
          <w:sz w:val="28"/>
          <w:szCs w:val="28"/>
        </w:rPr>
        <w:t>изменения  в</w:t>
      </w:r>
      <w:proofErr w:type="gramEnd"/>
      <w:r w:rsidR="00640AB8" w:rsidRPr="005369BF">
        <w:rPr>
          <w:sz w:val="28"/>
          <w:szCs w:val="28"/>
        </w:rPr>
        <w:t xml:space="preserve">   Приложение    №   </w:t>
      </w:r>
      <w:r w:rsidR="00640AB8">
        <w:rPr>
          <w:sz w:val="28"/>
          <w:szCs w:val="28"/>
        </w:rPr>
        <w:t>12</w:t>
      </w:r>
      <w:r w:rsidR="00640AB8" w:rsidRPr="005369BF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</w:t>
      </w:r>
      <w:r w:rsidR="00640AB8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 xml:space="preserve">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</w:t>
      </w:r>
      <w:r w:rsidR="00640AB8">
        <w:rPr>
          <w:sz w:val="28"/>
          <w:szCs w:val="28"/>
        </w:rPr>
        <w:t xml:space="preserve">бюджетов  </w:t>
      </w:r>
      <w:r w:rsidR="00640AB8" w:rsidRPr="005369BF">
        <w:rPr>
          <w:sz w:val="28"/>
          <w:szCs w:val="28"/>
        </w:rPr>
        <w:t xml:space="preserve">бюджета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на 20</w:t>
      </w:r>
      <w:r w:rsidR="000D285F">
        <w:rPr>
          <w:sz w:val="28"/>
          <w:szCs w:val="28"/>
        </w:rPr>
        <w:t>20</w:t>
      </w:r>
      <w:r w:rsidR="00640AB8" w:rsidRPr="005369BF">
        <w:rPr>
          <w:sz w:val="28"/>
          <w:szCs w:val="28"/>
        </w:rPr>
        <w:t xml:space="preserve"> год»</w:t>
      </w:r>
      <w:r w:rsidR="00640AB8">
        <w:rPr>
          <w:sz w:val="28"/>
          <w:szCs w:val="28"/>
        </w:rPr>
        <w:t xml:space="preserve"> и изложить в новой редакции</w:t>
      </w:r>
      <w:r w:rsidR="00640AB8" w:rsidRPr="005369BF">
        <w:rPr>
          <w:sz w:val="28"/>
          <w:szCs w:val="28"/>
        </w:rPr>
        <w:t xml:space="preserve">   (прилагается).</w:t>
      </w:r>
    </w:p>
    <w:p w:rsidR="00640AB8" w:rsidRDefault="005D4FE1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2</w:t>
      </w:r>
      <w:r w:rsidR="00640AB8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>
        <w:rPr>
          <w:sz w:val="28"/>
          <w:szCs w:val="28"/>
        </w:rPr>
        <w:t>14</w:t>
      </w:r>
      <w:r w:rsidR="00640AB8" w:rsidRPr="005369BF">
        <w:rPr>
          <w:sz w:val="28"/>
          <w:szCs w:val="28"/>
        </w:rPr>
        <w:t xml:space="preserve">  «</w:t>
      </w:r>
      <w:proofErr w:type="gramEnd"/>
      <w:r w:rsidR="00640AB8" w:rsidRPr="005369BF">
        <w:rPr>
          <w:sz w:val="28"/>
          <w:szCs w:val="28"/>
        </w:rPr>
        <w:t xml:space="preserve">Ведомственная структура расходов  бюджета </w:t>
      </w:r>
      <w:r w:rsidR="00640AB8">
        <w:rPr>
          <w:sz w:val="28"/>
          <w:szCs w:val="28"/>
        </w:rPr>
        <w:t xml:space="preserve">муниципального образования </w:t>
      </w:r>
      <w:r w:rsidR="00640AB8" w:rsidRPr="005369BF">
        <w:rPr>
          <w:sz w:val="28"/>
          <w:szCs w:val="28"/>
        </w:rPr>
        <w:t xml:space="preserve"> "Сусанинское сельское поселение"  на 20</w:t>
      </w:r>
      <w:r w:rsidR="000D285F">
        <w:rPr>
          <w:sz w:val="28"/>
          <w:szCs w:val="28"/>
        </w:rPr>
        <w:t>20</w:t>
      </w:r>
      <w:r w:rsidR="00A4534E">
        <w:rPr>
          <w:sz w:val="28"/>
          <w:szCs w:val="28"/>
        </w:rPr>
        <w:t xml:space="preserve"> </w:t>
      </w:r>
      <w:r w:rsidR="00640AB8" w:rsidRPr="005369BF">
        <w:rPr>
          <w:sz w:val="28"/>
          <w:szCs w:val="28"/>
        </w:rPr>
        <w:t>год» и изложить в новой редакции (прилагается).</w:t>
      </w:r>
    </w:p>
    <w:p w:rsidR="00640AB8" w:rsidRDefault="005D4FE1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34E">
        <w:rPr>
          <w:sz w:val="28"/>
          <w:szCs w:val="28"/>
        </w:rPr>
        <w:t>3</w:t>
      </w:r>
      <w:r w:rsidR="00640AB8"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 w:rsidR="00640AB8">
        <w:rPr>
          <w:sz w:val="28"/>
          <w:szCs w:val="28"/>
        </w:rPr>
        <w:t>16</w:t>
      </w:r>
      <w:r w:rsidR="00640AB8" w:rsidRPr="005369BF">
        <w:rPr>
          <w:sz w:val="28"/>
          <w:szCs w:val="28"/>
        </w:rPr>
        <w:t xml:space="preserve">  «</w:t>
      </w:r>
      <w:proofErr w:type="gramEnd"/>
      <w:r w:rsidR="00640AB8" w:rsidRPr="005369BF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Сусанинское сельское поселение"   на   20</w:t>
      </w:r>
      <w:r w:rsidR="000D285F">
        <w:rPr>
          <w:bCs/>
          <w:sz w:val="28"/>
          <w:szCs w:val="28"/>
        </w:rPr>
        <w:t>20</w:t>
      </w:r>
      <w:r w:rsidR="00640AB8" w:rsidRPr="005369BF">
        <w:rPr>
          <w:bCs/>
          <w:sz w:val="28"/>
          <w:szCs w:val="28"/>
        </w:rPr>
        <w:t xml:space="preserve">  год» </w:t>
      </w:r>
      <w:r w:rsidR="00640AB8" w:rsidRPr="005369BF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6E395E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85F">
        <w:rPr>
          <w:sz w:val="28"/>
          <w:szCs w:val="28"/>
        </w:rPr>
        <w:t>4</w:t>
      </w:r>
      <w:r w:rsidR="00640AB8" w:rsidRPr="005369BF">
        <w:rPr>
          <w:sz w:val="28"/>
          <w:szCs w:val="28"/>
        </w:rPr>
        <w:t xml:space="preserve">. Настоящее </w:t>
      </w:r>
      <w:proofErr w:type="gramStart"/>
      <w:r w:rsidR="00640AB8" w:rsidRPr="005369BF">
        <w:rPr>
          <w:sz w:val="28"/>
          <w:szCs w:val="28"/>
        </w:rPr>
        <w:t>решение  вступает</w:t>
      </w:r>
      <w:proofErr w:type="gramEnd"/>
      <w:r w:rsidR="00640AB8" w:rsidRPr="005369BF">
        <w:rPr>
          <w:sz w:val="28"/>
          <w:szCs w:val="28"/>
        </w:rPr>
        <w:t xml:space="preserve"> в силу со дня </w:t>
      </w:r>
      <w:r w:rsidR="004D4526">
        <w:rPr>
          <w:sz w:val="28"/>
          <w:szCs w:val="28"/>
        </w:rPr>
        <w:t>принятия и</w:t>
      </w:r>
      <w:r w:rsidR="00640AB8" w:rsidRPr="005369BF">
        <w:rPr>
          <w:sz w:val="28"/>
          <w:szCs w:val="28"/>
        </w:rPr>
        <w:t xml:space="preserve"> подлежит опубликованию в </w:t>
      </w:r>
      <w:r w:rsidR="00640AB8">
        <w:rPr>
          <w:sz w:val="28"/>
          <w:szCs w:val="28"/>
        </w:rPr>
        <w:t xml:space="preserve">сетевом  издании </w:t>
      </w:r>
      <w:r w:rsidR="00640AB8" w:rsidRPr="005369BF">
        <w:rPr>
          <w:sz w:val="28"/>
          <w:szCs w:val="28"/>
        </w:rPr>
        <w:t>газет</w:t>
      </w:r>
      <w:r w:rsidR="00640AB8">
        <w:rPr>
          <w:sz w:val="28"/>
          <w:szCs w:val="28"/>
        </w:rPr>
        <w:t>ы</w:t>
      </w:r>
      <w:r w:rsidR="00640AB8" w:rsidRPr="005369BF">
        <w:rPr>
          <w:sz w:val="28"/>
          <w:szCs w:val="28"/>
        </w:rPr>
        <w:t xml:space="preserve"> «Гатчинская  правда</w:t>
      </w:r>
      <w:r w:rsidR="00640AB8">
        <w:rPr>
          <w:sz w:val="28"/>
          <w:szCs w:val="28"/>
        </w:rPr>
        <w:t>.ру</w:t>
      </w:r>
      <w:r w:rsidR="00640AB8" w:rsidRPr="005369BF">
        <w:rPr>
          <w:sz w:val="28"/>
          <w:szCs w:val="28"/>
        </w:rPr>
        <w:t>»</w:t>
      </w:r>
      <w:r w:rsidR="004D4526">
        <w:rPr>
          <w:sz w:val="28"/>
          <w:szCs w:val="28"/>
        </w:rPr>
        <w:t xml:space="preserve">, а также размещению </w:t>
      </w:r>
      <w:r w:rsidR="00640AB8">
        <w:rPr>
          <w:sz w:val="28"/>
          <w:szCs w:val="28"/>
        </w:rPr>
        <w:t xml:space="preserve"> на официальном сайте </w:t>
      </w:r>
      <w:r w:rsidR="004D4526">
        <w:rPr>
          <w:sz w:val="28"/>
          <w:szCs w:val="28"/>
        </w:rPr>
        <w:t xml:space="preserve">поселения </w:t>
      </w:r>
      <w:r w:rsidR="00640AB8">
        <w:rPr>
          <w:sz w:val="28"/>
          <w:szCs w:val="28"/>
        </w:rPr>
        <w:t>в сети Интернет</w:t>
      </w:r>
      <w:r w:rsidR="00640AB8" w:rsidRPr="005369BF">
        <w:rPr>
          <w:sz w:val="28"/>
          <w:szCs w:val="28"/>
        </w:rPr>
        <w:t>.</w:t>
      </w: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Pr="00B62F04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Сусанинское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     </w:t>
      </w:r>
      <w:proofErr w:type="spellStart"/>
      <w:r w:rsidR="00946BFA">
        <w:rPr>
          <w:bCs/>
          <w:sz w:val="28"/>
          <w:szCs w:val="28"/>
        </w:rPr>
        <w:t>М.С.Артемьев</w:t>
      </w:r>
      <w:proofErr w:type="spellEnd"/>
    </w:p>
    <w:p w:rsidR="00640AB8" w:rsidRDefault="00640AB8" w:rsidP="00640AB8">
      <w:pPr>
        <w:rPr>
          <w:bCs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Default="00E417D8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6E395E" w:rsidRDefault="006E395E" w:rsidP="00E417D8">
      <w:pPr>
        <w:rPr>
          <w:sz w:val="28"/>
          <w:szCs w:val="28"/>
        </w:rPr>
      </w:pPr>
    </w:p>
    <w:p w:rsidR="00E417D8" w:rsidRPr="00E417D8" w:rsidRDefault="0015355F" w:rsidP="00E417D8">
      <w:pPr>
        <w:jc w:val="right"/>
        <w:rPr>
          <w:bCs/>
        </w:rPr>
      </w:pPr>
      <w:r>
        <w:rPr>
          <w:bCs/>
        </w:rPr>
        <w:t>П</w:t>
      </w:r>
      <w:r w:rsidR="00E417D8" w:rsidRPr="00E417D8">
        <w:rPr>
          <w:bCs/>
        </w:rPr>
        <w:t>риложение   1</w:t>
      </w:r>
    </w:p>
    <w:p w:rsidR="00E417D8" w:rsidRPr="00E417D8" w:rsidRDefault="00E417D8" w:rsidP="00E417D8">
      <w:pPr>
        <w:jc w:val="right"/>
      </w:pPr>
      <w:r w:rsidRPr="00E417D8">
        <w:t xml:space="preserve">к решению </w:t>
      </w:r>
      <w:r w:rsidRPr="00E417D8">
        <w:rPr>
          <w:lang w:val="en-US"/>
        </w:rPr>
        <w:t>c</w:t>
      </w:r>
      <w:proofErr w:type="spellStart"/>
      <w:r w:rsidRPr="00E417D8">
        <w:t>овета</w:t>
      </w:r>
      <w:proofErr w:type="spellEnd"/>
      <w:r w:rsidRPr="00E417D8">
        <w:t xml:space="preserve"> депутатов</w:t>
      </w:r>
    </w:p>
    <w:p w:rsidR="00E417D8" w:rsidRPr="00E417D8" w:rsidRDefault="00E417D8" w:rsidP="00E417D8">
      <w:pPr>
        <w:jc w:val="right"/>
      </w:pPr>
      <w:r w:rsidRPr="00E417D8">
        <w:t xml:space="preserve">МО "Сусанинское сельское поселение" </w:t>
      </w:r>
    </w:p>
    <w:p w:rsidR="00E417D8" w:rsidRPr="00E417D8" w:rsidRDefault="00E417D8" w:rsidP="00E417D8">
      <w:pPr>
        <w:jc w:val="right"/>
      </w:pPr>
      <w:r w:rsidRPr="00E417D8">
        <w:t xml:space="preserve">от </w:t>
      </w:r>
      <w:r w:rsidR="008E136E">
        <w:t xml:space="preserve">18 </w:t>
      </w:r>
      <w:proofErr w:type="gramStart"/>
      <w:r w:rsidR="00453520">
        <w:t>июня</w:t>
      </w:r>
      <w:r w:rsidRPr="00E417D8">
        <w:t xml:space="preserve">  20</w:t>
      </w:r>
      <w:r w:rsidR="0015355F">
        <w:t>20</w:t>
      </w:r>
      <w:proofErr w:type="gramEnd"/>
      <w:r w:rsidR="00F664EE">
        <w:t xml:space="preserve">  № </w:t>
      </w:r>
      <w:r w:rsidR="008E136E">
        <w:t>40</w:t>
      </w: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  <w:proofErr w:type="gramStart"/>
      <w:r w:rsidRPr="00E417D8">
        <w:rPr>
          <w:b/>
          <w:sz w:val="28"/>
          <w:szCs w:val="28"/>
        </w:rPr>
        <w:t>Источники  финансирования</w:t>
      </w:r>
      <w:proofErr w:type="gramEnd"/>
      <w:r w:rsidRPr="00E417D8">
        <w:rPr>
          <w:b/>
          <w:sz w:val="28"/>
          <w:szCs w:val="28"/>
        </w:rPr>
        <w:t xml:space="preserve">  дефицита бюджета муниципального образования "Сусанинское сельское поселение" на 20</w:t>
      </w:r>
      <w:r w:rsidR="0015355F">
        <w:rPr>
          <w:b/>
          <w:sz w:val="28"/>
          <w:szCs w:val="28"/>
        </w:rPr>
        <w:t>20</w:t>
      </w:r>
      <w:r w:rsidRPr="00E417D8">
        <w:rPr>
          <w:b/>
          <w:sz w:val="28"/>
          <w:szCs w:val="28"/>
        </w:rPr>
        <w:t xml:space="preserve"> год</w:t>
      </w: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1843"/>
      </w:tblGrid>
      <w:tr w:rsidR="00E417D8" w:rsidRPr="00E417D8" w:rsidTr="0025116E">
        <w:trPr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 xml:space="preserve">Утверждено               </w:t>
            </w:r>
            <w:proofErr w:type="gramStart"/>
            <w:r w:rsidRPr="00E417D8">
              <w:rPr>
                <w:b/>
                <w:sz w:val="28"/>
                <w:szCs w:val="28"/>
              </w:rPr>
              <w:t>на  20</w:t>
            </w:r>
            <w:r w:rsidR="0015355F">
              <w:rPr>
                <w:b/>
                <w:sz w:val="28"/>
                <w:szCs w:val="28"/>
              </w:rPr>
              <w:t>20</w:t>
            </w:r>
            <w:proofErr w:type="gramEnd"/>
            <w:r w:rsidRPr="00E417D8">
              <w:rPr>
                <w:b/>
                <w:sz w:val="28"/>
                <w:szCs w:val="28"/>
              </w:rPr>
              <w:t>год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(тыс.  рублей)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CD3C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D3C5C">
              <w:rPr>
                <w:b/>
                <w:sz w:val="28"/>
                <w:szCs w:val="28"/>
              </w:rPr>
              <w:t>5 280,1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510</w:t>
            </w:r>
          </w:p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proofErr w:type="gramStart"/>
            <w:r w:rsidRPr="00E417D8">
              <w:rPr>
                <w:sz w:val="28"/>
                <w:szCs w:val="28"/>
              </w:rPr>
              <w:t>Увеличение  прочих</w:t>
            </w:r>
            <w:proofErr w:type="gramEnd"/>
            <w:r w:rsidRPr="00E417D8">
              <w:rPr>
                <w:sz w:val="28"/>
                <w:szCs w:val="28"/>
              </w:rPr>
              <w:t xml:space="preserve"> остатков  денежных средств  бюджетов муниципальных районов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453520" w:rsidRDefault="00453520" w:rsidP="00CD3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D3C5C">
              <w:rPr>
                <w:sz w:val="28"/>
                <w:szCs w:val="28"/>
              </w:rPr>
              <w:t>5 280,1</w:t>
            </w:r>
          </w:p>
        </w:tc>
      </w:tr>
      <w:tr w:rsidR="00E417D8" w:rsidRPr="00E417D8" w:rsidTr="0025116E">
        <w:trPr>
          <w:trHeight w:val="9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453520" w:rsidP="00CD3C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D3C5C">
              <w:rPr>
                <w:b/>
                <w:sz w:val="28"/>
                <w:szCs w:val="28"/>
              </w:rPr>
              <w:t>5 280,1</w:t>
            </w:r>
          </w:p>
        </w:tc>
      </w:tr>
    </w:tbl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916494" w:rsidRDefault="00916494" w:rsidP="00E417D8">
      <w:pPr>
        <w:jc w:val="center"/>
        <w:rPr>
          <w:sz w:val="28"/>
          <w:szCs w:val="28"/>
        </w:rPr>
      </w:pPr>
    </w:p>
    <w:p w:rsidR="006E395E" w:rsidRDefault="006E395E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CD3C5C" w:rsidRDefault="00CD3C5C" w:rsidP="006373AD">
      <w:pPr>
        <w:jc w:val="right"/>
        <w:rPr>
          <w:bCs/>
          <w:sz w:val="22"/>
          <w:szCs w:val="22"/>
        </w:rPr>
      </w:pPr>
    </w:p>
    <w:p w:rsidR="006373AD" w:rsidRPr="00B52AB0" w:rsidRDefault="006373AD" w:rsidP="006373AD">
      <w:pPr>
        <w:jc w:val="right"/>
        <w:rPr>
          <w:bCs/>
          <w:sz w:val="22"/>
          <w:szCs w:val="22"/>
        </w:rPr>
      </w:pPr>
      <w:r w:rsidRPr="00B52AB0">
        <w:rPr>
          <w:bCs/>
          <w:sz w:val="22"/>
          <w:szCs w:val="22"/>
        </w:rPr>
        <w:lastRenderedPageBreak/>
        <w:t>Приложение   3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к решению </w:t>
      </w:r>
      <w:r w:rsidRPr="00B52AB0">
        <w:rPr>
          <w:sz w:val="22"/>
          <w:szCs w:val="22"/>
          <w:lang w:val="en-US"/>
        </w:rPr>
        <w:t>c</w:t>
      </w:r>
      <w:proofErr w:type="spellStart"/>
      <w:r w:rsidRPr="00B52AB0">
        <w:rPr>
          <w:sz w:val="22"/>
          <w:szCs w:val="22"/>
        </w:rPr>
        <w:t>овета</w:t>
      </w:r>
      <w:proofErr w:type="spellEnd"/>
      <w:r w:rsidRPr="00B52AB0">
        <w:rPr>
          <w:sz w:val="22"/>
          <w:szCs w:val="22"/>
        </w:rPr>
        <w:t xml:space="preserve"> депутатов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МО "Сусанинское сельское поселение" 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от </w:t>
      </w:r>
      <w:r w:rsidR="008E136E">
        <w:rPr>
          <w:sz w:val="22"/>
          <w:szCs w:val="22"/>
        </w:rPr>
        <w:t xml:space="preserve">18 </w:t>
      </w:r>
      <w:r w:rsidR="00453520">
        <w:rPr>
          <w:sz w:val="22"/>
          <w:szCs w:val="22"/>
        </w:rPr>
        <w:t>июня</w:t>
      </w:r>
      <w:r w:rsidR="0015355F">
        <w:rPr>
          <w:sz w:val="22"/>
          <w:szCs w:val="22"/>
        </w:rPr>
        <w:t xml:space="preserve"> </w:t>
      </w:r>
      <w:r w:rsidR="00916494">
        <w:rPr>
          <w:sz w:val="22"/>
          <w:szCs w:val="22"/>
        </w:rPr>
        <w:t xml:space="preserve"> </w:t>
      </w:r>
      <w:r w:rsidRPr="00B52AB0">
        <w:rPr>
          <w:sz w:val="22"/>
          <w:szCs w:val="22"/>
        </w:rPr>
        <w:t xml:space="preserve">  </w:t>
      </w:r>
      <w:proofErr w:type="gramStart"/>
      <w:r w:rsidRPr="00B52AB0">
        <w:rPr>
          <w:sz w:val="22"/>
          <w:szCs w:val="22"/>
        </w:rPr>
        <w:t>20</w:t>
      </w:r>
      <w:r w:rsidR="0015355F">
        <w:rPr>
          <w:sz w:val="22"/>
          <w:szCs w:val="22"/>
        </w:rPr>
        <w:t>20</w:t>
      </w:r>
      <w:r w:rsidRPr="00B52AB0">
        <w:rPr>
          <w:sz w:val="22"/>
          <w:szCs w:val="22"/>
        </w:rPr>
        <w:t xml:space="preserve">  №</w:t>
      </w:r>
      <w:proofErr w:type="gramEnd"/>
      <w:r w:rsidR="006E395E">
        <w:rPr>
          <w:sz w:val="22"/>
          <w:szCs w:val="22"/>
        </w:rPr>
        <w:t xml:space="preserve"> </w:t>
      </w:r>
      <w:r w:rsidR="008E136E">
        <w:rPr>
          <w:sz w:val="22"/>
          <w:szCs w:val="22"/>
        </w:rPr>
        <w:t>40</w:t>
      </w:r>
    </w:p>
    <w:p w:rsidR="006373AD" w:rsidRDefault="006373AD" w:rsidP="00E417D8">
      <w:pPr>
        <w:jc w:val="center"/>
        <w:rPr>
          <w:sz w:val="28"/>
          <w:szCs w:val="28"/>
        </w:rPr>
      </w:pPr>
    </w:p>
    <w:tbl>
      <w:tblPr>
        <w:tblW w:w="10201" w:type="dxa"/>
        <w:tblInd w:w="123" w:type="dxa"/>
        <w:tblLook w:val="04A0" w:firstRow="1" w:lastRow="0" w:firstColumn="1" w:lastColumn="0" w:noHBand="0" w:noVBand="1"/>
      </w:tblPr>
      <w:tblGrid>
        <w:gridCol w:w="2420"/>
        <w:gridCol w:w="5939"/>
        <w:gridCol w:w="1842"/>
      </w:tblGrid>
      <w:tr w:rsidR="006373AD" w:rsidTr="00230E82">
        <w:trPr>
          <w:trHeight w:val="2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ПОСТУПЛЕНИЯ ДОХОДОВ</w:t>
            </w:r>
          </w:p>
        </w:tc>
      </w:tr>
      <w:tr w:rsidR="006373AD" w:rsidTr="00230E82">
        <w:trPr>
          <w:trHeight w:val="2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 w:rsidP="001535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БЮДЖЕТ  МУНИЦИПАЛЬНОГО БРАЗОВАНИЯ "СУСАНИНСКОЕ СЕЛЬСКОЕ  ПОСЕЛЕНИЕ"  НА 20</w:t>
            </w:r>
            <w:r w:rsidR="0015355F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373AD" w:rsidTr="00230E82">
        <w:trPr>
          <w:trHeight w:val="32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0"/>
                <w:szCs w:val="20"/>
              </w:rPr>
            </w:pPr>
          </w:p>
        </w:tc>
      </w:tr>
      <w:tr w:rsidR="006373AD" w:rsidTr="00230E82">
        <w:trPr>
          <w:trHeight w:val="6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 (тыс.руб.)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73AD" w:rsidTr="00230E82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53520" w:rsidP="004535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59</w:t>
            </w:r>
            <w:r w:rsidR="00230E82">
              <w:rPr>
                <w:b/>
                <w:bCs/>
              </w:rPr>
              <w:t>,5</w:t>
            </w:r>
          </w:p>
        </w:tc>
      </w:tr>
      <w:tr w:rsidR="006373AD" w:rsidTr="00230E82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C6230C" w:rsidP="004535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53520">
              <w:rPr>
                <w:b/>
                <w:bCs/>
              </w:rPr>
              <w:t>9</w:t>
            </w:r>
            <w:r w:rsidR="00230E82">
              <w:rPr>
                <w:b/>
                <w:bCs/>
              </w:rPr>
              <w:t>1</w:t>
            </w:r>
            <w:r w:rsidR="00423191">
              <w:rPr>
                <w:b/>
                <w:bCs/>
              </w:rPr>
              <w:t>7</w:t>
            </w:r>
            <w:r w:rsidR="00230E82">
              <w:rPr>
                <w:b/>
                <w:bCs/>
              </w:rPr>
              <w:t>9</w:t>
            </w:r>
            <w:r w:rsidR="001C7660">
              <w:rPr>
                <w:b/>
                <w:bCs/>
              </w:rPr>
              <w:t>,5</w:t>
            </w:r>
          </w:p>
        </w:tc>
      </w:tr>
      <w:tr w:rsidR="006373AD" w:rsidTr="00230E82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53520" w:rsidP="00453520">
            <w:pPr>
              <w:jc w:val="right"/>
            </w:pPr>
            <w:r>
              <w:t>189</w:t>
            </w:r>
            <w:r w:rsidR="00230E82">
              <w:t>28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535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  <w:r w:rsidR="00230E82">
              <w:rPr>
                <w:sz w:val="22"/>
                <w:szCs w:val="22"/>
              </w:rPr>
              <w:t>28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230E82">
            <w:pPr>
              <w:jc w:val="right"/>
            </w:pPr>
            <w:r>
              <w:t>3 1</w:t>
            </w:r>
            <w:r w:rsidR="00230E82">
              <w:t>72</w:t>
            </w:r>
            <w:r>
              <w:t>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</w:t>
            </w:r>
            <w:r w:rsidR="00230E82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373AD" w:rsidTr="00230E82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6357FC">
            <w:pPr>
              <w:jc w:val="right"/>
            </w:pPr>
            <w:r>
              <w:t>42279,5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имущество 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6373AD" w:rsidTr="00230E82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 физических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5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емельный  нало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53520" w:rsidP="00C6230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</w:t>
            </w:r>
            <w:r w:rsidR="00230E82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53520" w:rsidP="004535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  <w:r w:rsidR="00230E82">
              <w:rPr>
                <w:sz w:val="22"/>
                <w:szCs w:val="22"/>
              </w:rPr>
              <w:t>50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453520" w:rsidP="00825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30E82">
              <w:rPr>
                <w:sz w:val="22"/>
                <w:szCs w:val="22"/>
              </w:rPr>
              <w:t>750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373AD">
              <w:rPr>
                <w:sz w:val="22"/>
                <w:szCs w:val="22"/>
              </w:rPr>
              <w:t>00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 налог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373AD">
              <w:rPr>
                <w:sz w:val="22"/>
                <w:szCs w:val="22"/>
              </w:rPr>
              <w:t>00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230E8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0,0</w:t>
            </w:r>
          </w:p>
        </w:tc>
      </w:tr>
      <w:tr w:rsidR="006373AD" w:rsidTr="00230E82">
        <w:trPr>
          <w:trHeight w:val="7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, в т.ч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5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6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373AD">
              <w:rPr>
                <w:sz w:val="22"/>
                <w:szCs w:val="22"/>
              </w:rPr>
              <w:t>90,0</w:t>
            </w:r>
          </w:p>
        </w:tc>
      </w:tr>
      <w:tr w:rsidR="006373AD" w:rsidTr="00230E82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поступления  от использования имущества, находящегося  в собственности сельских поселений (НАЙ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E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43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230E82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373AD">
              <w:rPr>
                <w:sz w:val="22"/>
                <w:szCs w:val="22"/>
              </w:rPr>
              <w:t>0,0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 00000 00 0000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ДЕНЕЖНЫЕ ПОСТУП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CD3C5C" w:rsidP="002C11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 327,8</w:t>
            </w:r>
          </w:p>
        </w:tc>
      </w:tr>
      <w:tr w:rsidR="006373AD" w:rsidTr="00230E82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15001 10 0000 1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4535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453520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,</w:t>
            </w:r>
            <w:r w:rsidR="00453520">
              <w:rPr>
                <w:sz w:val="22"/>
                <w:szCs w:val="22"/>
              </w:rPr>
              <w:t>9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из областного 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CD3C5C" w:rsidP="000048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23,1</w:t>
            </w:r>
          </w:p>
        </w:tc>
      </w:tr>
      <w:tr w:rsidR="006373AD" w:rsidTr="00230E82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7</w:t>
            </w:r>
          </w:p>
        </w:tc>
      </w:tr>
      <w:tr w:rsidR="006373AD" w:rsidTr="00230E82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</w:tr>
      <w:tr w:rsidR="006373AD" w:rsidTr="00230E82">
        <w:trPr>
          <w:trHeight w:val="5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 35118 1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230E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E82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230E82">
              <w:rPr>
                <w:sz w:val="22"/>
                <w:szCs w:val="22"/>
              </w:rPr>
              <w:t>2</w:t>
            </w:r>
          </w:p>
        </w:tc>
      </w:tr>
      <w:tr w:rsidR="006373AD" w:rsidTr="00230E82">
        <w:trPr>
          <w:trHeight w:val="3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A73935" w:rsidP="00A7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 м</w:t>
            </w:r>
            <w:r w:rsidR="006373AD">
              <w:rPr>
                <w:sz w:val="22"/>
                <w:szCs w:val="22"/>
              </w:rPr>
              <w:t xml:space="preserve">ежбюджетные трансфер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230E82" w:rsidP="000068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,0</w:t>
            </w:r>
          </w:p>
        </w:tc>
      </w:tr>
      <w:tr w:rsidR="00CD3C5C" w:rsidTr="00CD3C5C">
        <w:trPr>
          <w:trHeight w:val="38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C5C" w:rsidRDefault="00CD3C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C5C" w:rsidRPr="00CD3C5C" w:rsidRDefault="00CD3C5C">
            <w:pPr>
              <w:rPr>
                <w:bCs/>
                <w:sz w:val="22"/>
                <w:szCs w:val="22"/>
              </w:rPr>
            </w:pPr>
            <w:r w:rsidRPr="00CD3C5C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C5C" w:rsidRPr="00CD3C5C" w:rsidRDefault="00CD3C5C" w:rsidP="006E395E">
            <w:pPr>
              <w:jc w:val="right"/>
              <w:rPr>
                <w:bCs/>
                <w:sz w:val="22"/>
                <w:szCs w:val="22"/>
              </w:rPr>
            </w:pPr>
            <w:r w:rsidRPr="00CD3C5C">
              <w:rPr>
                <w:bCs/>
                <w:sz w:val="22"/>
                <w:szCs w:val="22"/>
              </w:rPr>
              <w:t>400,0</w:t>
            </w:r>
          </w:p>
        </w:tc>
      </w:tr>
      <w:tr w:rsidR="006373AD" w:rsidTr="00230E82">
        <w:trPr>
          <w:trHeight w:val="38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CD3C5C" w:rsidP="006E39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 987,3</w:t>
            </w:r>
          </w:p>
        </w:tc>
      </w:tr>
    </w:tbl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1B1F03" w:rsidP="001B1F03">
      <w:pPr>
        <w:jc w:val="center"/>
      </w:pPr>
      <w:r w:rsidRPr="001B1F03">
        <w:t xml:space="preserve">                                         </w:t>
      </w: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230E82" w:rsidRDefault="00230E82" w:rsidP="001B1F03">
      <w:pPr>
        <w:jc w:val="center"/>
      </w:pPr>
    </w:p>
    <w:p w:rsidR="00230E82" w:rsidRDefault="00230E82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CD3C5C" w:rsidRDefault="00CD3C5C" w:rsidP="001B1F03">
      <w:pPr>
        <w:jc w:val="center"/>
      </w:pPr>
    </w:p>
    <w:p w:rsidR="00CD3C5C" w:rsidRDefault="00CD3C5C" w:rsidP="001B1F03">
      <w:pPr>
        <w:jc w:val="center"/>
      </w:pPr>
    </w:p>
    <w:p w:rsidR="00CD3C5C" w:rsidRDefault="00CD3C5C" w:rsidP="001B1F03">
      <w:pPr>
        <w:jc w:val="center"/>
      </w:pPr>
    </w:p>
    <w:p w:rsidR="001B1F03" w:rsidRDefault="001B1F03" w:rsidP="001B1F03">
      <w:pPr>
        <w:jc w:val="center"/>
      </w:pPr>
      <w:r w:rsidRPr="001B1F03">
        <w:t xml:space="preserve">                                  </w:t>
      </w:r>
    </w:p>
    <w:p w:rsidR="001B1F03" w:rsidRPr="00B52AB0" w:rsidRDefault="00B52AB0" w:rsidP="001B1F03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1B1F03" w:rsidRPr="00B52AB0">
        <w:rPr>
          <w:sz w:val="20"/>
          <w:szCs w:val="20"/>
        </w:rPr>
        <w:t xml:space="preserve">Приложение № </w:t>
      </w:r>
      <w:r w:rsidR="0014128C">
        <w:rPr>
          <w:sz w:val="20"/>
          <w:szCs w:val="20"/>
        </w:rPr>
        <w:t>3а</w:t>
      </w:r>
      <w:r w:rsidR="001B1F03" w:rsidRPr="00B52AB0"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B1F03" w:rsidRPr="00B52AB0">
        <w:rPr>
          <w:sz w:val="20"/>
          <w:szCs w:val="20"/>
        </w:rPr>
        <w:t>к решению Совета депутатов</w:t>
      </w:r>
    </w:p>
    <w:p w:rsidR="001B1F03" w:rsidRPr="00B52AB0" w:rsidRDefault="001B1F03" w:rsidP="001B1F03">
      <w:pPr>
        <w:jc w:val="right"/>
        <w:rPr>
          <w:sz w:val="20"/>
          <w:szCs w:val="20"/>
        </w:rPr>
      </w:pPr>
      <w:r w:rsidRPr="00B52AB0">
        <w:rPr>
          <w:sz w:val="20"/>
          <w:szCs w:val="20"/>
        </w:rPr>
        <w:t xml:space="preserve">                                                                       </w:t>
      </w:r>
      <w:r w:rsidR="00F664EE" w:rsidRPr="00B52AB0">
        <w:rPr>
          <w:sz w:val="20"/>
          <w:szCs w:val="20"/>
        </w:rPr>
        <w:t xml:space="preserve">                       </w:t>
      </w:r>
      <w:r w:rsidRPr="00B52AB0">
        <w:rPr>
          <w:sz w:val="20"/>
          <w:szCs w:val="20"/>
        </w:rPr>
        <w:t>МО «Сусанин</w:t>
      </w:r>
      <w:r w:rsidR="00F664EE" w:rsidRPr="00B52AB0">
        <w:rPr>
          <w:sz w:val="20"/>
          <w:szCs w:val="20"/>
        </w:rPr>
        <w:t xml:space="preserve">ское сельское </w:t>
      </w:r>
      <w:r w:rsidRPr="00B52AB0">
        <w:rPr>
          <w:sz w:val="20"/>
          <w:szCs w:val="20"/>
        </w:rPr>
        <w:t>поселение</w:t>
      </w:r>
    </w:p>
    <w:p w:rsidR="00F664EE" w:rsidRDefault="001B1F03" w:rsidP="001B1F03">
      <w:pPr>
        <w:jc w:val="right"/>
        <w:rPr>
          <w:sz w:val="20"/>
          <w:szCs w:val="20"/>
        </w:rPr>
      </w:pPr>
      <w:r w:rsidRPr="00B52AB0">
        <w:rPr>
          <w:sz w:val="20"/>
          <w:szCs w:val="20"/>
        </w:rPr>
        <w:t xml:space="preserve">                                                                                </w:t>
      </w:r>
      <w:r w:rsidR="00F664EE" w:rsidRPr="00B52AB0">
        <w:rPr>
          <w:sz w:val="20"/>
          <w:szCs w:val="20"/>
        </w:rPr>
        <w:t xml:space="preserve">                               </w:t>
      </w:r>
      <w:r w:rsidRPr="00B52AB0">
        <w:rPr>
          <w:sz w:val="20"/>
          <w:szCs w:val="20"/>
        </w:rPr>
        <w:t xml:space="preserve">от     </w:t>
      </w:r>
      <w:r w:rsidR="008E136E">
        <w:rPr>
          <w:sz w:val="20"/>
          <w:szCs w:val="20"/>
        </w:rPr>
        <w:t xml:space="preserve">18 </w:t>
      </w:r>
      <w:proofErr w:type="gramStart"/>
      <w:r w:rsidR="00453520">
        <w:rPr>
          <w:sz w:val="20"/>
          <w:szCs w:val="20"/>
        </w:rPr>
        <w:t>июня</w:t>
      </w:r>
      <w:r w:rsidRPr="00B52AB0">
        <w:rPr>
          <w:sz w:val="20"/>
          <w:szCs w:val="20"/>
        </w:rPr>
        <w:t xml:space="preserve">  20</w:t>
      </w:r>
      <w:r w:rsidR="00230E82">
        <w:rPr>
          <w:sz w:val="20"/>
          <w:szCs w:val="20"/>
        </w:rPr>
        <w:t>20</w:t>
      </w:r>
      <w:proofErr w:type="gramEnd"/>
      <w:r w:rsidR="00230E82">
        <w:rPr>
          <w:sz w:val="20"/>
          <w:szCs w:val="20"/>
        </w:rPr>
        <w:t xml:space="preserve"> </w:t>
      </w:r>
      <w:r w:rsidRPr="00B52AB0">
        <w:rPr>
          <w:sz w:val="20"/>
          <w:szCs w:val="20"/>
        </w:rPr>
        <w:t>года</w:t>
      </w:r>
      <w:r w:rsidR="00B52AB0">
        <w:rPr>
          <w:sz w:val="20"/>
          <w:szCs w:val="20"/>
        </w:rPr>
        <w:t xml:space="preserve"> </w:t>
      </w:r>
      <w:r w:rsidRPr="00B52AB0">
        <w:rPr>
          <w:sz w:val="20"/>
          <w:szCs w:val="20"/>
        </w:rPr>
        <w:t>№</w:t>
      </w:r>
      <w:r w:rsidR="008E136E">
        <w:rPr>
          <w:sz w:val="20"/>
          <w:szCs w:val="20"/>
        </w:rPr>
        <w:t xml:space="preserve"> 40</w:t>
      </w:r>
      <w:r w:rsidRPr="00B52AB0">
        <w:rPr>
          <w:sz w:val="20"/>
          <w:szCs w:val="20"/>
        </w:rPr>
        <w:t xml:space="preserve"> </w:t>
      </w:r>
    </w:p>
    <w:p w:rsidR="00423191" w:rsidRPr="001B1F03" w:rsidRDefault="00423191" w:rsidP="001B1F03">
      <w:pPr>
        <w:jc w:val="right"/>
      </w:pPr>
    </w:p>
    <w:p w:rsidR="001B1F03" w:rsidRDefault="001B1F03" w:rsidP="001B1F03">
      <w:pPr>
        <w:jc w:val="center"/>
      </w:pPr>
      <w:proofErr w:type="gramStart"/>
      <w:r w:rsidRPr="001B1F03">
        <w:t>Безвозмездные  поступления</w:t>
      </w:r>
      <w:proofErr w:type="gramEnd"/>
      <w:r w:rsidRPr="001B1F03">
        <w:t xml:space="preserve"> в бюджет  муниципального образования "Сусанинское сельское поселение"  из других бюджетов в 20</w:t>
      </w:r>
      <w:r w:rsidR="008B3D60">
        <w:t>20</w:t>
      </w:r>
      <w:r w:rsidRPr="001B1F03">
        <w:t xml:space="preserve"> году</w:t>
      </w:r>
    </w:p>
    <w:p w:rsidR="008B3D60" w:rsidRDefault="008B3D60" w:rsidP="001B1F03">
      <w:pPr>
        <w:jc w:val="center"/>
      </w:pPr>
    </w:p>
    <w:tbl>
      <w:tblPr>
        <w:tblW w:w="10206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5"/>
        <w:gridCol w:w="567"/>
        <w:gridCol w:w="1134"/>
        <w:gridCol w:w="851"/>
        <w:gridCol w:w="812"/>
        <w:gridCol w:w="1030"/>
      </w:tblGrid>
      <w:tr w:rsidR="006373AD" w:rsidTr="000266FD">
        <w:trPr>
          <w:trHeight w:val="4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Источники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вида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D15B2F" w:rsidRDefault="006373AD" w:rsidP="00637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5B2F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4535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назначения на 20</w:t>
            </w:r>
            <w:r w:rsidR="00453520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373AD" w:rsidTr="000266FD">
        <w:trPr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 РФ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CD3C5C" w:rsidP="00CD3C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27</w:t>
            </w:r>
            <w:r w:rsidR="00453520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6373AD" w:rsidTr="000266FD">
        <w:trPr>
          <w:trHeight w:val="43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3AD" w:rsidRDefault="00230E82" w:rsidP="004535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453520">
              <w:rPr>
                <w:b/>
                <w:bCs/>
              </w:rPr>
              <w:t>56</w:t>
            </w:r>
            <w:r>
              <w:rPr>
                <w:b/>
                <w:bCs/>
              </w:rPr>
              <w:t>,</w:t>
            </w:r>
            <w:r w:rsidR="00453520">
              <w:rPr>
                <w:b/>
                <w:bCs/>
              </w:rPr>
              <w:t>9</w:t>
            </w:r>
          </w:p>
        </w:tc>
      </w:tr>
      <w:tr w:rsidR="006373AD" w:rsidTr="000266FD">
        <w:trPr>
          <w:trHeight w:val="4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color w:val="000000"/>
                <w:sz w:val="20"/>
                <w:szCs w:val="20"/>
              </w:rPr>
            </w:pPr>
            <w:r w:rsidRPr="003010FF"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(бюджет Л О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15001 1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230E82" w:rsidP="004535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53520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="00453520">
              <w:rPr>
                <w:color w:val="000000"/>
              </w:rPr>
              <w:t>9</w:t>
            </w:r>
          </w:p>
        </w:tc>
      </w:tr>
      <w:tr w:rsidR="006373AD" w:rsidTr="000266FD">
        <w:trPr>
          <w:trHeight w:val="33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CD3C5C" w:rsidP="002C11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23,1</w:t>
            </w:r>
          </w:p>
        </w:tc>
      </w:tr>
      <w:tr w:rsidR="006373AD" w:rsidTr="00CD3C5C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Pr="003010FF" w:rsidRDefault="006373AD" w:rsidP="000266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убсидии на </w:t>
            </w:r>
            <w:r w:rsidR="000266FD">
              <w:rPr>
                <w:bCs/>
                <w:color w:val="000000"/>
                <w:sz w:val="20"/>
                <w:szCs w:val="20"/>
              </w:rPr>
              <w:t xml:space="preserve"> развитие обществен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026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 2</w:t>
            </w:r>
            <w:r w:rsidR="000266FD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D" w:rsidRPr="00911BE2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0266F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0</w:t>
            </w:r>
          </w:p>
        </w:tc>
      </w:tr>
      <w:tr w:rsidR="006373AD" w:rsidTr="000266FD">
        <w:trPr>
          <w:trHeight w:val="39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>Субсидии на реализацию областно</w:t>
            </w:r>
            <w:r>
              <w:rPr>
                <w:bCs/>
                <w:color w:val="000000"/>
                <w:sz w:val="20"/>
                <w:szCs w:val="20"/>
              </w:rPr>
              <w:t>го закона от 15.01.2015 года № 03</w:t>
            </w:r>
            <w:r w:rsidRPr="003010FF">
              <w:rPr>
                <w:bCs/>
                <w:color w:val="000000"/>
                <w:sz w:val="20"/>
                <w:szCs w:val="20"/>
              </w:rPr>
              <w:t>-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266FD" w:rsidP="000266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  <w:r w:rsidR="006373AD">
              <w:rPr>
                <w:bCs/>
                <w:color w:val="000000"/>
              </w:rPr>
              <w:t>8,</w:t>
            </w:r>
            <w:r>
              <w:rPr>
                <w:bCs/>
                <w:color w:val="000000"/>
              </w:rPr>
              <w:t>4</w:t>
            </w:r>
          </w:p>
        </w:tc>
      </w:tr>
      <w:tr w:rsidR="006373AD" w:rsidTr="000266FD">
        <w:trPr>
          <w:trHeight w:val="2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>Субсидии на реализацию областного закона от 14.12.2012 года № 95-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A125A" w:rsidP="000266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0266FD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4</w:t>
            </w:r>
          </w:p>
        </w:tc>
      </w:tr>
      <w:tr w:rsidR="006373AD" w:rsidTr="000266FD">
        <w:trPr>
          <w:trHeight w:val="42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 xml:space="preserve">Субсидии на реализацию комплекса мероприятий по борьбе с борщевиком Сосновск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266F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17</w:t>
            </w:r>
          </w:p>
        </w:tc>
      </w:tr>
      <w:tr w:rsidR="006373AD" w:rsidTr="000266FD">
        <w:trPr>
          <w:trHeight w:val="37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266F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4,6</w:t>
            </w:r>
          </w:p>
        </w:tc>
      </w:tr>
      <w:tr w:rsidR="00453520" w:rsidTr="000266FD">
        <w:trPr>
          <w:trHeight w:val="28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520" w:rsidRPr="00453520" w:rsidRDefault="00453520" w:rsidP="006373AD">
            <w:pPr>
              <w:rPr>
                <w:sz w:val="20"/>
                <w:szCs w:val="20"/>
              </w:rPr>
            </w:pPr>
            <w:r w:rsidRPr="00453520">
              <w:rPr>
                <w:sz w:val="20"/>
                <w:szCs w:val="20"/>
              </w:rPr>
              <w:t>Субсидии на ремонт автомобильных дор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0" w:rsidRPr="00453520" w:rsidRDefault="00453520" w:rsidP="006373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0" w:rsidRPr="00453520" w:rsidRDefault="00453520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0" w:rsidRPr="00453520" w:rsidRDefault="00453520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4,4</w:t>
            </w:r>
          </w:p>
        </w:tc>
      </w:tr>
      <w:tr w:rsidR="00453520" w:rsidTr="000266FD">
        <w:trPr>
          <w:trHeight w:val="28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520" w:rsidRPr="00453520" w:rsidRDefault="00453520" w:rsidP="00637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жильем молоды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0" w:rsidRPr="00453520" w:rsidRDefault="00453520" w:rsidP="006373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0" w:rsidRPr="00453520" w:rsidRDefault="00453520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0" w:rsidRPr="00453520" w:rsidRDefault="00453520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0,1</w:t>
            </w:r>
          </w:p>
        </w:tc>
      </w:tr>
      <w:tr w:rsidR="00453520" w:rsidTr="000266FD">
        <w:trPr>
          <w:trHeight w:val="28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520" w:rsidRPr="00453520" w:rsidRDefault="00453520" w:rsidP="00637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 ликвидацию аварийного жилищного фон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0" w:rsidRPr="00453520" w:rsidRDefault="00453520" w:rsidP="006373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0" w:rsidRPr="00453520" w:rsidRDefault="00453520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0" w:rsidRPr="00453520" w:rsidRDefault="00453520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1,6</w:t>
            </w:r>
          </w:p>
        </w:tc>
      </w:tr>
      <w:tr w:rsidR="00CD3C5C" w:rsidTr="000266FD">
        <w:trPr>
          <w:trHeight w:val="28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C5C" w:rsidRDefault="00CD3C5C" w:rsidP="00637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установку АИ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5C" w:rsidRPr="00453520" w:rsidRDefault="00CD3C5C" w:rsidP="006373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5C" w:rsidRPr="00453520" w:rsidRDefault="00CD3C5C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5C" w:rsidRDefault="00CD3C5C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92,5</w:t>
            </w:r>
          </w:p>
        </w:tc>
      </w:tr>
      <w:tr w:rsidR="006373AD" w:rsidTr="000266FD">
        <w:trPr>
          <w:trHeight w:val="28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3AD" w:rsidRPr="003010FF" w:rsidRDefault="006373AD" w:rsidP="006373AD">
            <w:pPr>
              <w:rPr>
                <w:b/>
                <w:sz w:val="20"/>
                <w:szCs w:val="20"/>
              </w:rPr>
            </w:pPr>
            <w:r w:rsidRPr="003010FF">
              <w:rPr>
                <w:b/>
                <w:sz w:val="20"/>
                <w:szCs w:val="20"/>
              </w:rPr>
              <w:t xml:space="preserve">Субвен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266FD" w:rsidP="006373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7</w:t>
            </w:r>
          </w:p>
        </w:tc>
      </w:tr>
      <w:tr w:rsidR="006373AD" w:rsidTr="000266FD">
        <w:trPr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3AD" w:rsidRPr="003010FF" w:rsidRDefault="006373AD" w:rsidP="006373AD">
            <w:pPr>
              <w:rPr>
                <w:sz w:val="20"/>
                <w:szCs w:val="20"/>
              </w:rPr>
            </w:pPr>
            <w:r w:rsidRPr="003010FF">
              <w:rPr>
                <w:sz w:val="20"/>
                <w:szCs w:val="20"/>
              </w:rPr>
              <w:t>Субвенции на осуществление отдельных государственных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266F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,2</w:t>
            </w:r>
          </w:p>
        </w:tc>
      </w:tr>
      <w:tr w:rsidR="006373AD" w:rsidTr="000266FD">
        <w:trPr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sz w:val="20"/>
                <w:szCs w:val="20"/>
              </w:rPr>
              <w:t>Субвенции на осуществление отдельных государственных  полномочий в сфере административных право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2</w:t>
            </w:r>
          </w:p>
        </w:tc>
      </w:tr>
      <w:tr w:rsidR="006373AD" w:rsidTr="000266FD">
        <w:trPr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A73935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</w:t>
            </w:r>
            <w:r w:rsidR="006373AD" w:rsidRPr="003010FF">
              <w:rPr>
                <w:b/>
                <w:bCs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, в том числ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4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0266FD" w:rsidP="006357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7,0</w:t>
            </w:r>
          </w:p>
        </w:tc>
      </w:tr>
      <w:tr w:rsidR="00131DEA" w:rsidRPr="00E910CB" w:rsidTr="000266FD">
        <w:trPr>
          <w:trHeight w:hRule="exact" w:val="56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межбюджетные  трансферты 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– ремонт автомобильных дорог местного знач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1B9D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 w:rsidRPr="00981B9D">
              <w:rPr>
                <w:bCs/>
                <w:color w:val="000000"/>
              </w:rPr>
              <w:t>1391,7</w:t>
            </w:r>
          </w:p>
        </w:tc>
      </w:tr>
      <w:tr w:rsidR="00131DEA" w:rsidRPr="00E910CB" w:rsidTr="000266FD">
        <w:trPr>
          <w:trHeight w:hRule="exact" w:val="4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межбюджетные  трансферты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– трудоустройство несовершеннолетних гражд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0266FD" w:rsidP="0000689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58</w:t>
            </w:r>
          </w:p>
        </w:tc>
      </w:tr>
      <w:tr w:rsidR="00131DEA" w:rsidRPr="00E910CB" w:rsidTr="000266FD">
        <w:trPr>
          <w:trHeight w:hRule="exact" w:val="56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межбюджетные  трансферты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на развитие обществен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0266FD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2,7</w:t>
            </w:r>
            <w:r w:rsidR="00131DEA">
              <w:rPr>
                <w:bCs/>
                <w:color w:val="000000"/>
              </w:rPr>
              <w:t>0</w:t>
            </w:r>
          </w:p>
        </w:tc>
      </w:tr>
      <w:tr w:rsidR="00131DEA" w:rsidRPr="00E910CB" w:rsidTr="000266FD">
        <w:trPr>
          <w:trHeight w:hRule="exact" w:val="4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межбюджетные  трансферты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– развитие физической культуры  и спор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0266FD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  <w:r w:rsidR="00131DEA">
              <w:rPr>
                <w:bCs/>
                <w:color w:val="000000"/>
              </w:rPr>
              <w:t>,0</w:t>
            </w:r>
          </w:p>
        </w:tc>
      </w:tr>
      <w:tr w:rsidR="00CD3C5C" w:rsidRPr="00E910CB" w:rsidTr="00CD3C5C">
        <w:trPr>
          <w:trHeight w:hRule="exact" w:val="40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5C" w:rsidRDefault="00CD3C5C" w:rsidP="00CD3C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5C" w:rsidRPr="00981B9D" w:rsidRDefault="00CD3C5C" w:rsidP="00131DE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5C" w:rsidRDefault="00CD3C5C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5C" w:rsidRPr="00CD3C5C" w:rsidRDefault="00CD3C5C" w:rsidP="00131DEA">
            <w:pPr>
              <w:jc w:val="right"/>
              <w:rPr>
                <w:b/>
                <w:bCs/>
                <w:color w:val="000000"/>
              </w:rPr>
            </w:pPr>
            <w:r w:rsidRPr="00CD3C5C">
              <w:rPr>
                <w:b/>
                <w:bCs/>
                <w:color w:val="000000"/>
              </w:rPr>
              <w:t>400,0</w:t>
            </w:r>
          </w:p>
        </w:tc>
      </w:tr>
      <w:tr w:rsidR="00854D37" w:rsidRPr="00DF1CD5" w:rsidTr="00026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D37" w:rsidRPr="00DF1CD5" w:rsidRDefault="00854D37" w:rsidP="00854D3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D37" w:rsidRPr="00DF1CD5" w:rsidRDefault="00854D37" w:rsidP="00854D37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D37" w:rsidRPr="00DF1CD5" w:rsidRDefault="00854D37" w:rsidP="00854D3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D37" w:rsidRPr="00DF1CD5" w:rsidRDefault="00854D37" w:rsidP="00854D37">
            <w:pPr>
              <w:jc w:val="right"/>
              <w:rPr>
                <w:sz w:val="18"/>
                <w:szCs w:val="18"/>
              </w:rPr>
            </w:pPr>
          </w:p>
        </w:tc>
      </w:tr>
      <w:tr w:rsidR="00854D37" w:rsidRPr="00DF1CD5" w:rsidTr="00026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6FD" w:rsidRDefault="000266FD" w:rsidP="00854D37">
            <w:pPr>
              <w:jc w:val="right"/>
              <w:rPr>
                <w:sz w:val="20"/>
                <w:szCs w:val="20"/>
              </w:rPr>
            </w:pPr>
          </w:p>
          <w:p w:rsidR="000266FD" w:rsidRDefault="000266FD" w:rsidP="00854D37">
            <w:pPr>
              <w:jc w:val="right"/>
              <w:rPr>
                <w:sz w:val="20"/>
                <w:szCs w:val="20"/>
              </w:rPr>
            </w:pPr>
          </w:p>
          <w:p w:rsidR="000266FD" w:rsidRDefault="000266FD" w:rsidP="00854D37">
            <w:pPr>
              <w:jc w:val="right"/>
              <w:rPr>
                <w:sz w:val="20"/>
                <w:szCs w:val="20"/>
              </w:rPr>
            </w:pPr>
          </w:p>
          <w:p w:rsidR="000266FD" w:rsidRDefault="000266FD" w:rsidP="00854D37">
            <w:pPr>
              <w:jc w:val="right"/>
              <w:rPr>
                <w:sz w:val="20"/>
                <w:szCs w:val="20"/>
              </w:rPr>
            </w:pPr>
          </w:p>
          <w:p w:rsidR="000266FD" w:rsidRDefault="000266FD" w:rsidP="00854D37">
            <w:pPr>
              <w:jc w:val="right"/>
              <w:rPr>
                <w:sz w:val="20"/>
                <w:szCs w:val="20"/>
              </w:rPr>
            </w:pPr>
          </w:p>
          <w:p w:rsidR="000266FD" w:rsidRDefault="000266FD" w:rsidP="00854D37">
            <w:pPr>
              <w:jc w:val="right"/>
              <w:rPr>
                <w:sz w:val="20"/>
                <w:szCs w:val="20"/>
              </w:rPr>
            </w:pPr>
          </w:p>
          <w:p w:rsidR="000266FD" w:rsidRDefault="000266FD" w:rsidP="00854D37">
            <w:pPr>
              <w:jc w:val="right"/>
              <w:rPr>
                <w:sz w:val="20"/>
                <w:szCs w:val="20"/>
              </w:rPr>
            </w:pPr>
          </w:p>
          <w:p w:rsidR="00854D37" w:rsidRDefault="00854D37" w:rsidP="00854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</w:t>
            </w:r>
          </w:p>
          <w:p w:rsidR="00854D37" w:rsidRDefault="00854D37" w:rsidP="00854D37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0</w:t>
            </w:r>
            <w:r w:rsidRPr="00B52AB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854D37" w:rsidRPr="00B52AB0" w:rsidRDefault="00854D37" w:rsidP="00854D37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>к решению Совета депутатов</w:t>
            </w:r>
          </w:p>
          <w:p w:rsidR="00854D37" w:rsidRPr="00B52AB0" w:rsidRDefault="00854D37" w:rsidP="00854D37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>МО «Сусанинское сельское поселение</w:t>
            </w:r>
          </w:p>
          <w:p w:rsidR="00854D37" w:rsidRPr="00B52AB0" w:rsidRDefault="00854D37" w:rsidP="00854D37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от   </w:t>
            </w:r>
            <w:r w:rsidR="008E136E">
              <w:rPr>
                <w:sz w:val="20"/>
                <w:szCs w:val="20"/>
              </w:rPr>
              <w:t>18</w:t>
            </w:r>
            <w:r w:rsidRPr="00B52AB0">
              <w:rPr>
                <w:sz w:val="20"/>
                <w:szCs w:val="20"/>
              </w:rPr>
              <w:t xml:space="preserve"> </w:t>
            </w:r>
            <w:r w:rsidR="00453520">
              <w:rPr>
                <w:sz w:val="20"/>
                <w:szCs w:val="20"/>
              </w:rPr>
              <w:t>июня</w:t>
            </w:r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 xml:space="preserve">  20</w:t>
            </w:r>
            <w:r w:rsidR="008B3D60">
              <w:rPr>
                <w:sz w:val="20"/>
                <w:szCs w:val="20"/>
              </w:rPr>
              <w:t xml:space="preserve">20 </w:t>
            </w:r>
            <w:r w:rsidRPr="00B52AB0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136E">
              <w:rPr>
                <w:sz w:val="20"/>
                <w:szCs w:val="20"/>
              </w:rPr>
              <w:t>40</w:t>
            </w:r>
          </w:p>
          <w:tbl>
            <w:tblPr>
              <w:tblW w:w="973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0"/>
              <w:gridCol w:w="6257"/>
              <w:gridCol w:w="170"/>
              <w:gridCol w:w="850"/>
              <w:gridCol w:w="476"/>
              <w:gridCol w:w="516"/>
              <w:gridCol w:w="142"/>
              <w:gridCol w:w="1276"/>
            </w:tblGrid>
            <w:tr w:rsidR="00854D37" w:rsidTr="008B3D60">
              <w:trPr>
                <w:gridBefore w:val="1"/>
                <w:gridAfter w:val="2"/>
                <w:wBefore w:w="50" w:type="dxa"/>
                <w:wAfter w:w="1418" w:type="dxa"/>
                <w:trHeight w:val="936"/>
              </w:trPr>
              <w:tc>
                <w:tcPr>
                  <w:tcW w:w="826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4D37" w:rsidRDefault="00854D37" w:rsidP="008B3D6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спределение бюджетных ассигнований по разделам и подразделам, классификации расходов бюджета  муниципального образования "Сусанинское сельское поселение"  на 20</w:t>
                  </w:r>
                  <w:r w:rsidR="008B3D60">
                    <w:rPr>
                      <w:b/>
                      <w:bCs/>
                      <w:color w:val="000000"/>
                    </w:rPr>
                    <w:t>20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8B3D60" w:rsidTr="006D2593">
              <w:trPr>
                <w:trHeight w:val="73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Default="008B3D6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Default="008B3D6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</w:t>
                  </w:r>
                  <w:r w:rsid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ел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Default="008B3D6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аз</w:t>
                  </w:r>
                  <w:proofErr w:type="spellEnd"/>
                  <w:r w:rsid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е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3D60" w:rsidRDefault="008B3D6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 (тыс. рублей)</w:t>
                  </w:r>
                </w:p>
              </w:tc>
            </w:tr>
            <w:tr w:rsidR="006D2593" w:rsidTr="006D2593">
              <w:trPr>
                <w:trHeight w:val="324"/>
              </w:trPr>
              <w:tc>
                <w:tcPr>
                  <w:tcW w:w="647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 w:rsidP="00453520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181</w:t>
                  </w:r>
                  <w:r w:rsidR="00453520"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</w:tr>
            <w:tr w:rsidR="008B3D60" w:rsidTr="00A138E6">
              <w:trPr>
                <w:trHeight w:val="631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8B3D60" w:rsidTr="00A138E6">
              <w:trPr>
                <w:trHeight w:val="57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 w:rsidP="0045352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6</w:t>
                  </w:r>
                  <w:r w:rsidR="00453520" w:rsidRPr="00A138E6">
                    <w:rPr>
                      <w:color w:val="000000"/>
                      <w:sz w:val="22"/>
                      <w:szCs w:val="22"/>
                    </w:rPr>
                    <w:t>15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6,1</w:t>
                  </w:r>
                </w:p>
              </w:tc>
            </w:tr>
            <w:tr w:rsidR="008B3D60" w:rsidTr="00A138E6">
              <w:trPr>
                <w:trHeight w:val="86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304,7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8B3D60" w:rsidTr="006D2593">
              <w:trPr>
                <w:trHeight w:val="384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570,0</w:t>
                  </w:r>
                </w:p>
              </w:tc>
            </w:tr>
            <w:tr w:rsidR="008B3D60" w:rsidTr="006D2593">
              <w:trPr>
                <w:trHeight w:val="360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267,2</w:t>
                  </w:r>
                </w:p>
              </w:tc>
            </w:tr>
            <w:tr w:rsidR="008B3D60" w:rsidTr="00A138E6">
              <w:trPr>
                <w:trHeight w:val="148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Мобилизационная и 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267,2</w:t>
                  </w:r>
                </w:p>
              </w:tc>
            </w:tr>
            <w:tr w:rsidR="008B3D60" w:rsidTr="006D2593">
              <w:trPr>
                <w:trHeight w:val="624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410,0</w:t>
                  </w:r>
                </w:p>
              </w:tc>
            </w:tr>
            <w:tr w:rsidR="008B3D60" w:rsidTr="00A138E6">
              <w:trPr>
                <w:trHeight w:val="40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8B3D60" w:rsidTr="006D2593">
              <w:trPr>
                <w:trHeight w:val="576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390,0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453520" w:rsidP="00453520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19894</w:t>
                  </w:r>
                  <w:r w:rsidR="006D2593"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8B3D60" w:rsidTr="006D2593">
              <w:trPr>
                <w:trHeight w:val="336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453520" w:rsidP="00F5143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9214,5</w:t>
                  </w:r>
                </w:p>
              </w:tc>
            </w:tr>
            <w:tr w:rsidR="008B3D60" w:rsidTr="006D2593">
              <w:trPr>
                <w:trHeight w:val="348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680,0</w:t>
                  </w:r>
                </w:p>
              </w:tc>
            </w:tr>
            <w:tr w:rsidR="008B3D60" w:rsidTr="006D2593">
              <w:trPr>
                <w:trHeight w:val="420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A138E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7148,1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A138E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018,6</w:t>
                  </w:r>
                </w:p>
              </w:tc>
            </w:tr>
            <w:tr w:rsidR="008B3D60" w:rsidTr="006D2593">
              <w:trPr>
                <w:trHeight w:val="206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930,4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453520" w:rsidP="00A138E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73</w:t>
                  </w:r>
                  <w:r w:rsidR="00A138E6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9,</w:t>
                  </w:r>
                  <w:r w:rsidR="00A138E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8B3D60" w:rsidTr="006D2593">
              <w:trPr>
                <w:trHeight w:val="324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3D60" w:rsidRPr="00A138E6" w:rsidRDefault="008B3D6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6D2593" w:rsidP="0045352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453520" w:rsidRPr="00A138E6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8B3D60" w:rsidRPr="00A138E6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A138E6" w:rsidP="006D259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45,0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 w:rsidP="009372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937273" w:rsidRPr="00A138E6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9372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79</w:t>
                  </w:r>
                  <w:r w:rsidR="006D2593" w:rsidRPr="00A138E6">
                    <w:rPr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</w:tr>
            <w:tr w:rsidR="008B3D60" w:rsidTr="006D2593">
              <w:trPr>
                <w:trHeight w:val="360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937273" w:rsidP="00A138E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5</w:t>
                  </w:r>
                  <w:r w:rsid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66</w:t>
                  </w: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937273" w:rsidP="00A138E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45</w:t>
                  </w:r>
                  <w:r w:rsidR="00A138E6">
                    <w:rPr>
                      <w:color w:val="000000"/>
                      <w:sz w:val="22"/>
                      <w:szCs w:val="22"/>
                    </w:rPr>
                    <w:t>66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A138E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A138E6" w:rsidP="00A138E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830,0</w:t>
                  </w:r>
                </w:p>
              </w:tc>
            </w:tr>
            <w:tr w:rsidR="008B3D60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93727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 xml:space="preserve">Социальное </w:t>
                  </w:r>
                  <w:r w:rsidR="008B3D60" w:rsidRPr="00A138E6">
                    <w:rPr>
                      <w:color w:val="000000"/>
                      <w:sz w:val="22"/>
                      <w:szCs w:val="22"/>
                    </w:rPr>
                    <w:t xml:space="preserve"> обеспечение</w:t>
                  </w:r>
                  <w:r w:rsidRPr="00A138E6">
                    <w:rPr>
                      <w:color w:val="000000"/>
                      <w:sz w:val="22"/>
                      <w:szCs w:val="22"/>
                    </w:rPr>
                    <w:t xml:space="preserve"> на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937273" w:rsidRPr="00A138E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8B3D60" w:rsidP="00A138E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436,</w:t>
                  </w:r>
                  <w:r w:rsidR="00A138E6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937273" w:rsidTr="006D2593">
              <w:trPr>
                <w:trHeight w:val="312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273" w:rsidRPr="00A138E6" w:rsidRDefault="0093727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273" w:rsidRPr="00A138E6" w:rsidRDefault="009372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37273" w:rsidRPr="00A138E6" w:rsidRDefault="009372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7273" w:rsidRPr="00A138E6" w:rsidRDefault="009372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393,4</w:t>
                  </w:r>
                </w:p>
              </w:tc>
            </w:tr>
            <w:tr w:rsidR="008B3D60" w:rsidTr="006D2593">
              <w:trPr>
                <w:trHeight w:val="408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93727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2075</w:t>
                  </w:r>
                  <w:r w:rsidR="008B3D60"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8B3D60" w:rsidTr="006D2593">
              <w:trPr>
                <w:trHeight w:val="360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937273" w:rsidP="0093727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207</w:t>
                  </w:r>
                  <w:r w:rsidR="008B3D60" w:rsidRPr="00A138E6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8B3D60" w:rsidTr="006D2593">
              <w:trPr>
                <w:trHeight w:val="456"/>
              </w:trPr>
              <w:tc>
                <w:tcPr>
                  <w:tcW w:w="6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3D60" w:rsidRPr="00A138E6" w:rsidRDefault="008B3D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38E6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3D60" w:rsidRPr="00A138E6" w:rsidRDefault="00A138E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6267,4</w:t>
                  </w:r>
                </w:p>
              </w:tc>
            </w:tr>
            <w:tr w:rsidR="00854D37" w:rsidRPr="00F3197C" w:rsidTr="006D2593">
              <w:trPr>
                <w:gridBefore w:val="1"/>
                <w:gridAfter w:val="2"/>
                <w:wBefore w:w="50" w:type="dxa"/>
                <w:wAfter w:w="1418" w:type="dxa"/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F3197C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F3197C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F3197C" w:rsidRDefault="00854D37" w:rsidP="00854D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54D37" w:rsidRPr="00F3197C" w:rsidTr="008B3D60">
              <w:trPr>
                <w:gridBefore w:val="1"/>
                <w:gridAfter w:val="2"/>
                <w:wBefore w:w="50" w:type="dxa"/>
                <w:wAfter w:w="1418" w:type="dxa"/>
                <w:trHeight w:val="68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D37" w:rsidRPr="00F3197C" w:rsidRDefault="00854D37" w:rsidP="00854D3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F3197C" w:rsidRDefault="00854D37" w:rsidP="00854D3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E6874" w:rsidRDefault="007E6874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7E6874" w:rsidRDefault="007E6874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6D2593" w:rsidRDefault="006D2593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  <w:rPr>
                <w:sz w:val="22"/>
                <w:szCs w:val="22"/>
              </w:rPr>
            </w:pPr>
          </w:p>
          <w:p w:rsidR="00854D37" w:rsidRDefault="00854D37" w:rsidP="00854D37">
            <w:pPr>
              <w:tabs>
                <w:tab w:val="left" w:pos="5460"/>
                <w:tab w:val="right" w:pos="9354"/>
              </w:tabs>
              <w:ind w:left="-567" w:firstLine="567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tbl>
            <w:tblPr>
              <w:tblpPr w:leftFromText="180" w:rightFromText="180" w:vertAnchor="text" w:tblpX="55" w:tblpY="1"/>
              <w:tblOverlap w:val="never"/>
              <w:tblW w:w="10068" w:type="dxa"/>
              <w:tblLayout w:type="fixed"/>
              <w:tblLook w:val="04A0" w:firstRow="1" w:lastRow="0" w:firstColumn="1" w:lastColumn="0" w:noHBand="0" w:noVBand="1"/>
            </w:tblPr>
            <w:tblGrid>
              <w:gridCol w:w="6261"/>
              <w:gridCol w:w="759"/>
              <w:gridCol w:w="1221"/>
              <w:gridCol w:w="562"/>
              <w:gridCol w:w="1265"/>
            </w:tblGrid>
            <w:tr w:rsidR="00854D37" w:rsidRPr="00361B6F" w:rsidTr="008F00E3">
              <w:trPr>
                <w:trHeight w:val="255"/>
              </w:trPr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4D37" w:rsidRPr="00361B6F" w:rsidRDefault="00854D37" w:rsidP="00854D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4D37" w:rsidRPr="00361B6F" w:rsidRDefault="00854D37" w:rsidP="00854D3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6874" w:rsidRDefault="007E6874" w:rsidP="007E6874">
            <w:pPr>
              <w:jc w:val="center"/>
              <w:rPr>
                <w:b/>
                <w:bCs/>
              </w:rPr>
            </w:pPr>
          </w:p>
          <w:p w:rsidR="00854D37" w:rsidRPr="00DF1CD5" w:rsidRDefault="00854D37" w:rsidP="00854D37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DF1CD5" w:rsidRDefault="00DF1CD5" w:rsidP="00854D37"/>
    <w:sectPr w:rsidR="00DF1CD5" w:rsidSect="00361B6F">
      <w:footerReference w:type="even" r:id="rId9"/>
      <w:footerReference w:type="default" r:id="rId10"/>
      <w:pgSz w:w="11906" w:h="16838"/>
      <w:pgMar w:top="96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5F" w:rsidRDefault="000D285F">
      <w:r>
        <w:separator/>
      </w:r>
    </w:p>
  </w:endnote>
  <w:endnote w:type="continuationSeparator" w:id="0">
    <w:p w:rsidR="000D285F" w:rsidRDefault="000D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5F" w:rsidRDefault="000D285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285F" w:rsidRDefault="000D285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5F" w:rsidRDefault="000D285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5F" w:rsidRDefault="000D285F">
      <w:r>
        <w:separator/>
      </w:r>
    </w:p>
  </w:footnote>
  <w:footnote w:type="continuationSeparator" w:id="0">
    <w:p w:rsidR="000D285F" w:rsidRDefault="000D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029"/>
    <w:rsid w:val="00003337"/>
    <w:rsid w:val="00004831"/>
    <w:rsid w:val="00006895"/>
    <w:rsid w:val="00010F14"/>
    <w:rsid w:val="000127DC"/>
    <w:rsid w:val="00017BF0"/>
    <w:rsid w:val="00022C34"/>
    <w:rsid w:val="000231F1"/>
    <w:rsid w:val="000266FD"/>
    <w:rsid w:val="00027A3F"/>
    <w:rsid w:val="00030DA2"/>
    <w:rsid w:val="000337FD"/>
    <w:rsid w:val="000351B8"/>
    <w:rsid w:val="0004191A"/>
    <w:rsid w:val="00042801"/>
    <w:rsid w:val="00060EF7"/>
    <w:rsid w:val="00064D77"/>
    <w:rsid w:val="00067B6D"/>
    <w:rsid w:val="00070C86"/>
    <w:rsid w:val="00073290"/>
    <w:rsid w:val="00073F70"/>
    <w:rsid w:val="00080215"/>
    <w:rsid w:val="00080240"/>
    <w:rsid w:val="000830DE"/>
    <w:rsid w:val="0008407F"/>
    <w:rsid w:val="000902A5"/>
    <w:rsid w:val="000947D4"/>
    <w:rsid w:val="00094D40"/>
    <w:rsid w:val="000A0772"/>
    <w:rsid w:val="000A125A"/>
    <w:rsid w:val="000B1CAB"/>
    <w:rsid w:val="000B1EC5"/>
    <w:rsid w:val="000B221C"/>
    <w:rsid w:val="000B56C8"/>
    <w:rsid w:val="000B5E41"/>
    <w:rsid w:val="000C28C0"/>
    <w:rsid w:val="000C35C6"/>
    <w:rsid w:val="000C3EED"/>
    <w:rsid w:val="000C4D17"/>
    <w:rsid w:val="000D0D82"/>
    <w:rsid w:val="000D285F"/>
    <w:rsid w:val="000D37EF"/>
    <w:rsid w:val="000D5C6A"/>
    <w:rsid w:val="000D7661"/>
    <w:rsid w:val="000E0236"/>
    <w:rsid w:val="000E0D2C"/>
    <w:rsid w:val="000E21B6"/>
    <w:rsid w:val="000E419C"/>
    <w:rsid w:val="000F49A0"/>
    <w:rsid w:val="00101D1C"/>
    <w:rsid w:val="0010317C"/>
    <w:rsid w:val="00103AE8"/>
    <w:rsid w:val="00106CA7"/>
    <w:rsid w:val="001122C1"/>
    <w:rsid w:val="00112CAA"/>
    <w:rsid w:val="00113566"/>
    <w:rsid w:val="00117418"/>
    <w:rsid w:val="00117D48"/>
    <w:rsid w:val="00121B28"/>
    <w:rsid w:val="00131DEA"/>
    <w:rsid w:val="0013253A"/>
    <w:rsid w:val="001346C0"/>
    <w:rsid w:val="0014128C"/>
    <w:rsid w:val="0015355F"/>
    <w:rsid w:val="00160848"/>
    <w:rsid w:val="001623E6"/>
    <w:rsid w:val="00164050"/>
    <w:rsid w:val="0017574F"/>
    <w:rsid w:val="00175EFB"/>
    <w:rsid w:val="00185A48"/>
    <w:rsid w:val="00186291"/>
    <w:rsid w:val="00186DD8"/>
    <w:rsid w:val="00195B10"/>
    <w:rsid w:val="00197B19"/>
    <w:rsid w:val="00197F91"/>
    <w:rsid w:val="001A2B18"/>
    <w:rsid w:val="001A5545"/>
    <w:rsid w:val="001A620E"/>
    <w:rsid w:val="001B1F03"/>
    <w:rsid w:val="001B2A17"/>
    <w:rsid w:val="001B361C"/>
    <w:rsid w:val="001B7D67"/>
    <w:rsid w:val="001C13B1"/>
    <w:rsid w:val="001C7660"/>
    <w:rsid w:val="001D0D97"/>
    <w:rsid w:val="001D3779"/>
    <w:rsid w:val="001D6AB2"/>
    <w:rsid w:val="001D758B"/>
    <w:rsid w:val="001D7710"/>
    <w:rsid w:val="001E00FA"/>
    <w:rsid w:val="001E2FDF"/>
    <w:rsid w:val="001F040A"/>
    <w:rsid w:val="001F15C1"/>
    <w:rsid w:val="001F5C97"/>
    <w:rsid w:val="001F62D1"/>
    <w:rsid w:val="001F6BC3"/>
    <w:rsid w:val="00201655"/>
    <w:rsid w:val="00201830"/>
    <w:rsid w:val="00205AE8"/>
    <w:rsid w:val="00210F50"/>
    <w:rsid w:val="002117F6"/>
    <w:rsid w:val="00212563"/>
    <w:rsid w:val="00216AAD"/>
    <w:rsid w:val="00216C33"/>
    <w:rsid w:val="00221913"/>
    <w:rsid w:val="00225B78"/>
    <w:rsid w:val="002262AB"/>
    <w:rsid w:val="00230E82"/>
    <w:rsid w:val="0023601E"/>
    <w:rsid w:val="0023780D"/>
    <w:rsid w:val="00242AD7"/>
    <w:rsid w:val="0024364F"/>
    <w:rsid w:val="0024376F"/>
    <w:rsid w:val="00244FE0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425C"/>
    <w:rsid w:val="002742B1"/>
    <w:rsid w:val="0027675D"/>
    <w:rsid w:val="00280F0C"/>
    <w:rsid w:val="00283645"/>
    <w:rsid w:val="00293545"/>
    <w:rsid w:val="00294F2F"/>
    <w:rsid w:val="00297067"/>
    <w:rsid w:val="002B07DE"/>
    <w:rsid w:val="002C11E0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B8F"/>
    <w:rsid w:val="003016A7"/>
    <w:rsid w:val="0030404A"/>
    <w:rsid w:val="0030647E"/>
    <w:rsid w:val="0031262F"/>
    <w:rsid w:val="00317B35"/>
    <w:rsid w:val="00320E25"/>
    <w:rsid w:val="00323A97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4243"/>
    <w:rsid w:val="00374936"/>
    <w:rsid w:val="00374FBA"/>
    <w:rsid w:val="00375519"/>
    <w:rsid w:val="00380759"/>
    <w:rsid w:val="00380BB5"/>
    <w:rsid w:val="00385BA2"/>
    <w:rsid w:val="00387796"/>
    <w:rsid w:val="00387DA0"/>
    <w:rsid w:val="0039601C"/>
    <w:rsid w:val="003A010E"/>
    <w:rsid w:val="003A3CA1"/>
    <w:rsid w:val="003A4F45"/>
    <w:rsid w:val="003A62C8"/>
    <w:rsid w:val="003B1605"/>
    <w:rsid w:val="003B4F62"/>
    <w:rsid w:val="003B6C52"/>
    <w:rsid w:val="003C1D33"/>
    <w:rsid w:val="003C42E9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7D94"/>
    <w:rsid w:val="00407F0C"/>
    <w:rsid w:val="00412DE4"/>
    <w:rsid w:val="00415498"/>
    <w:rsid w:val="00415EF6"/>
    <w:rsid w:val="00420448"/>
    <w:rsid w:val="0042268B"/>
    <w:rsid w:val="00423191"/>
    <w:rsid w:val="00437486"/>
    <w:rsid w:val="00442736"/>
    <w:rsid w:val="0044333A"/>
    <w:rsid w:val="00444CE7"/>
    <w:rsid w:val="00453088"/>
    <w:rsid w:val="00453520"/>
    <w:rsid w:val="00453DC1"/>
    <w:rsid w:val="00454532"/>
    <w:rsid w:val="00455F3B"/>
    <w:rsid w:val="004604DC"/>
    <w:rsid w:val="004626C9"/>
    <w:rsid w:val="004639CF"/>
    <w:rsid w:val="00464B8F"/>
    <w:rsid w:val="00465418"/>
    <w:rsid w:val="00471116"/>
    <w:rsid w:val="00481819"/>
    <w:rsid w:val="004848B8"/>
    <w:rsid w:val="00484C3E"/>
    <w:rsid w:val="00486A0C"/>
    <w:rsid w:val="00490EF0"/>
    <w:rsid w:val="004A262C"/>
    <w:rsid w:val="004A36A3"/>
    <w:rsid w:val="004A5EAF"/>
    <w:rsid w:val="004A6AE3"/>
    <w:rsid w:val="004A7E7E"/>
    <w:rsid w:val="004B38DB"/>
    <w:rsid w:val="004B3C4C"/>
    <w:rsid w:val="004B4ED2"/>
    <w:rsid w:val="004B5963"/>
    <w:rsid w:val="004B787B"/>
    <w:rsid w:val="004B7DB2"/>
    <w:rsid w:val="004C004C"/>
    <w:rsid w:val="004C54D4"/>
    <w:rsid w:val="004D4526"/>
    <w:rsid w:val="004D5796"/>
    <w:rsid w:val="004D5F96"/>
    <w:rsid w:val="004E16F0"/>
    <w:rsid w:val="004E2F38"/>
    <w:rsid w:val="004E3A58"/>
    <w:rsid w:val="00502618"/>
    <w:rsid w:val="00505050"/>
    <w:rsid w:val="005062DB"/>
    <w:rsid w:val="00506FE6"/>
    <w:rsid w:val="005071C1"/>
    <w:rsid w:val="00510CFE"/>
    <w:rsid w:val="00511679"/>
    <w:rsid w:val="005160C6"/>
    <w:rsid w:val="00521633"/>
    <w:rsid w:val="0052575D"/>
    <w:rsid w:val="0052648D"/>
    <w:rsid w:val="00533934"/>
    <w:rsid w:val="0053783B"/>
    <w:rsid w:val="0054368E"/>
    <w:rsid w:val="00547A3A"/>
    <w:rsid w:val="00547AA1"/>
    <w:rsid w:val="0055253C"/>
    <w:rsid w:val="00553A14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A38AC"/>
    <w:rsid w:val="005A474F"/>
    <w:rsid w:val="005B3C9A"/>
    <w:rsid w:val="005B5E97"/>
    <w:rsid w:val="005C33B4"/>
    <w:rsid w:val="005C43BC"/>
    <w:rsid w:val="005C678B"/>
    <w:rsid w:val="005C697E"/>
    <w:rsid w:val="005D1835"/>
    <w:rsid w:val="005D4FE1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06C29"/>
    <w:rsid w:val="0061480B"/>
    <w:rsid w:val="00616640"/>
    <w:rsid w:val="00616A97"/>
    <w:rsid w:val="006209E6"/>
    <w:rsid w:val="00625CF2"/>
    <w:rsid w:val="00626141"/>
    <w:rsid w:val="00632415"/>
    <w:rsid w:val="006357FC"/>
    <w:rsid w:val="00635C74"/>
    <w:rsid w:val="006360A7"/>
    <w:rsid w:val="006373AD"/>
    <w:rsid w:val="00640AB8"/>
    <w:rsid w:val="00643136"/>
    <w:rsid w:val="00647F78"/>
    <w:rsid w:val="006570FD"/>
    <w:rsid w:val="00657F28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14"/>
    <w:rsid w:val="006D085B"/>
    <w:rsid w:val="006D2593"/>
    <w:rsid w:val="006D522F"/>
    <w:rsid w:val="006E395E"/>
    <w:rsid w:val="006E4AB6"/>
    <w:rsid w:val="006E57F2"/>
    <w:rsid w:val="006E5BBC"/>
    <w:rsid w:val="006E66C3"/>
    <w:rsid w:val="006F1106"/>
    <w:rsid w:val="006F235B"/>
    <w:rsid w:val="006F4CE5"/>
    <w:rsid w:val="00702268"/>
    <w:rsid w:val="00703A1E"/>
    <w:rsid w:val="007040D0"/>
    <w:rsid w:val="0071195A"/>
    <w:rsid w:val="00714717"/>
    <w:rsid w:val="007154C9"/>
    <w:rsid w:val="00715897"/>
    <w:rsid w:val="007162EC"/>
    <w:rsid w:val="007173FC"/>
    <w:rsid w:val="0072070F"/>
    <w:rsid w:val="007254B4"/>
    <w:rsid w:val="00730ABE"/>
    <w:rsid w:val="00731142"/>
    <w:rsid w:val="00731395"/>
    <w:rsid w:val="0073318E"/>
    <w:rsid w:val="007334CB"/>
    <w:rsid w:val="007338A8"/>
    <w:rsid w:val="00734899"/>
    <w:rsid w:val="00735D2B"/>
    <w:rsid w:val="007372EA"/>
    <w:rsid w:val="00737466"/>
    <w:rsid w:val="00740962"/>
    <w:rsid w:val="0074513E"/>
    <w:rsid w:val="007502CF"/>
    <w:rsid w:val="00752A13"/>
    <w:rsid w:val="00753A4F"/>
    <w:rsid w:val="00756558"/>
    <w:rsid w:val="00756F89"/>
    <w:rsid w:val="007600B9"/>
    <w:rsid w:val="00762FA5"/>
    <w:rsid w:val="00765A00"/>
    <w:rsid w:val="00767845"/>
    <w:rsid w:val="007710ED"/>
    <w:rsid w:val="007736B6"/>
    <w:rsid w:val="00773F11"/>
    <w:rsid w:val="00775129"/>
    <w:rsid w:val="007757EB"/>
    <w:rsid w:val="00777E12"/>
    <w:rsid w:val="00780405"/>
    <w:rsid w:val="007840D3"/>
    <w:rsid w:val="00784209"/>
    <w:rsid w:val="00784590"/>
    <w:rsid w:val="007870C5"/>
    <w:rsid w:val="00787AEC"/>
    <w:rsid w:val="00787E22"/>
    <w:rsid w:val="00791BA9"/>
    <w:rsid w:val="00791BBA"/>
    <w:rsid w:val="00793C50"/>
    <w:rsid w:val="007A66AA"/>
    <w:rsid w:val="007B137D"/>
    <w:rsid w:val="007B1CAF"/>
    <w:rsid w:val="007B26D6"/>
    <w:rsid w:val="007C2E5F"/>
    <w:rsid w:val="007C444D"/>
    <w:rsid w:val="007D0EFE"/>
    <w:rsid w:val="007D12FB"/>
    <w:rsid w:val="007D19DC"/>
    <w:rsid w:val="007D2E2D"/>
    <w:rsid w:val="007D5795"/>
    <w:rsid w:val="007D7728"/>
    <w:rsid w:val="007D7BEE"/>
    <w:rsid w:val="007E2DF9"/>
    <w:rsid w:val="007E654A"/>
    <w:rsid w:val="007E6874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2490"/>
    <w:rsid w:val="00844C1A"/>
    <w:rsid w:val="00845D96"/>
    <w:rsid w:val="00845E7F"/>
    <w:rsid w:val="00854D37"/>
    <w:rsid w:val="00855AF8"/>
    <w:rsid w:val="00862A29"/>
    <w:rsid w:val="008653C0"/>
    <w:rsid w:val="008721F8"/>
    <w:rsid w:val="0087497B"/>
    <w:rsid w:val="008750C7"/>
    <w:rsid w:val="0087588E"/>
    <w:rsid w:val="00882BD5"/>
    <w:rsid w:val="00885948"/>
    <w:rsid w:val="00892181"/>
    <w:rsid w:val="00892342"/>
    <w:rsid w:val="008A1B66"/>
    <w:rsid w:val="008A33B0"/>
    <w:rsid w:val="008A4AA2"/>
    <w:rsid w:val="008A71B9"/>
    <w:rsid w:val="008B2B49"/>
    <w:rsid w:val="008B3B35"/>
    <w:rsid w:val="008B3D60"/>
    <w:rsid w:val="008B44EA"/>
    <w:rsid w:val="008B607C"/>
    <w:rsid w:val="008B66AC"/>
    <w:rsid w:val="008C2139"/>
    <w:rsid w:val="008C2C16"/>
    <w:rsid w:val="008D789F"/>
    <w:rsid w:val="008E136E"/>
    <w:rsid w:val="008E420C"/>
    <w:rsid w:val="008E5731"/>
    <w:rsid w:val="008E5F42"/>
    <w:rsid w:val="008F00E3"/>
    <w:rsid w:val="008F2765"/>
    <w:rsid w:val="009007F8"/>
    <w:rsid w:val="009048CF"/>
    <w:rsid w:val="009057FA"/>
    <w:rsid w:val="00906A8D"/>
    <w:rsid w:val="00910BB7"/>
    <w:rsid w:val="009126B7"/>
    <w:rsid w:val="009155CE"/>
    <w:rsid w:val="00916494"/>
    <w:rsid w:val="00916D0B"/>
    <w:rsid w:val="00924363"/>
    <w:rsid w:val="00927A1D"/>
    <w:rsid w:val="009300C5"/>
    <w:rsid w:val="00933C2E"/>
    <w:rsid w:val="00936AA2"/>
    <w:rsid w:val="00937273"/>
    <w:rsid w:val="00937C32"/>
    <w:rsid w:val="00940EEB"/>
    <w:rsid w:val="0094119C"/>
    <w:rsid w:val="0094168A"/>
    <w:rsid w:val="00941A13"/>
    <w:rsid w:val="00943B48"/>
    <w:rsid w:val="00946BFA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844CC"/>
    <w:rsid w:val="0098728A"/>
    <w:rsid w:val="009A3FD7"/>
    <w:rsid w:val="009A6DA6"/>
    <w:rsid w:val="009B015A"/>
    <w:rsid w:val="009B5862"/>
    <w:rsid w:val="009B74A2"/>
    <w:rsid w:val="009C5904"/>
    <w:rsid w:val="009D28A4"/>
    <w:rsid w:val="009D4B3C"/>
    <w:rsid w:val="009D7308"/>
    <w:rsid w:val="009E3152"/>
    <w:rsid w:val="009E34E8"/>
    <w:rsid w:val="009E3B7A"/>
    <w:rsid w:val="009E58FA"/>
    <w:rsid w:val="009F095D"/>
    <w:rsid w:val="009F612D"/>
    <w:rsid w:val="00A04A7F"/>
    <w:rsid w:val="00A062E6"/>
    <w:rsid w:val="00A135E1"/>
    <w:rsid w:val="00A138E6"/>
    <w:rsid w:val="00A141AF"/>
    <w:rsid w:val="00A17B69"/>
    <w:rsid w:val="00A22043"/>
    <w:rsid w:val="00A2308B"/>
    <w:rsid w:val="00A23C0B"/>
    <w:rsid w:val="00A27BC0"/>
    <w:rsid w:val="00A27C86"/>
    <w:rsid w:val="00A3022B"/>
    <w:rsid w:val="00A40727"/>
    <w:rsid w:val="00A438A1"/>
    <w:rsid w:val="00A45180"/>
    <w:rsid w:val="00A4534E"/>
    <w:rsid w:val="00A46279"/>
    <w:rsid w:val="00A46F98"/>
    <w:rsid w:val="00A500A9"/>
    <w:rsid w:val="00A52BB9"/>
    <w:rsid w:val="00A60910"/>
    <w:rsid w:val="00A627C2"/>
    <w:rsid w:val="00A63914"/>
    <w:rsid w:val="00A65231"/>
    <w:rsid w:val="00A655CE"/>
    <w:rsid w:val="00A6744B"/>
    <w:rsid w:val="00A67B8A"/>
    <w:rsid w:val="00A67CDE"/>
    <w:rsid w:val="00A67FD6"/>
    <w:rsid w:val="00A72BBC"/>
    <w:rsid w:val="00A73935"/>
    <w:rsid w:val="00A81070"/>
    <w:rsid w:val="00A82470"/>
    <w:rsid w:val="00A90401"/>
    <w:rsid w:val="00A90FE9"/>
    <w:rsid w:val="00A91082"/>
    <w:rsid w:val="00A9337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D2B91"/>
    <w:rsid w:val="00AD45B9"/>
    <w:rsid w:val="00AD663B"/>
    <w:rsid w:val="00AE58EA"/>
    <w:rsid w:val="00AE5E27"/>
    <w:rsid w:val="00AF251B"/>
    <w:rsid w:val="00AF4AFC"/>
    <w:rsid w:val="00AF6D4C"/>
    <w:rsid w:val="00B02ED4"/>
    <w:rsid w:val="00B07B3B"/>
    <w:rsid w:val="00B11473"/>
    <w:rsid w:val="00B11FFA"/>
    <w:rsid w:val="00B15B9E"/>
    <w:rsid w:val="00B24040"/>
    <w:rsid w:val="00B25E33"/>
    <w:rsid w:val="00B27453"/>
    <w:rsid w:val="00B31F41"/>
    <w:rsid w:val="00B3398A"/>
    <w:rsid w:val="00B339A2"/>
    <w:rsid w:val="00B3606E"/>
    <w:rsid w:val="00B43906"/>
    <w:rsid w:val="00B45E05"/>
    <w:rsid w:val="00B52AB0"/>
    <w:rsid w:val="00B52C3D"/>
    <w:rsid w:val="00B547AF"/>
    <w:rsid w:val="00B56E88"/>
    <w:rsid w:val="00B611B1"/>
    <w:rsid w:val="00B627C1"/>
    <w:rsid w:val="00B653C9"/>
    <w:rsid w:val="00B6560D"/>
    <w:rsid w:val="00B65CC0"/>
    <w:rsid w:val="00B67787"/>
    <w:rsid w:val="00B740AF"/>
    <w:rsid w:val="00B74279"/>
    <w:rsid w:val="00B80B82"/>
    <w:rsid w:val="00B80D40"/>
    <w:rsid w:val="00B82F7D"/>
    <w:rsid w:val="00B84382"/>
    <w:rsid w:val="00B87947"/>
    <w:rsid w:val="00B93265"/>
    <w:rsid w:val="00B9439A"/>
    <w:rsid w:val="00B96439"/>
    <w:rsid w:val="00BA0931"/>
    <w:rsid w:val="00BA4B52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1194"/>
    <w:rsid w:val="00C214DE"/>
    <w:rsid w:val="00C2434E"/>
    <w:rsid w:val="00C33A58"/>
    <w:rsid w:val="00C358A3"/>
    <w:rsid w:val="00C374FE"/>
    <w:rsid w:val="00C42259"/>
    <w:rsid w:val="00C43B07"/>
    <w:rsid w:val="00C4611D"/>
    <w:rsid w:val="00C468DF"/>
    <w:rsid w:val="00C50771"/>
    <w:rsid w:val="00C60673"/>
    <w:rsid w:val="00C6230C"/>
    <w:rsid w:val="00C6344E"/>
    <w:rsid w:val="00C64E69"/>
    <w:rsid w:val="00C666D5"/>
    <w:rsid w:val="00C76CF3"/>
    <w:rsid w:val="00C812C7"/>
    <w:rsid w:val="00C82547"/>
    <w:rsid w:val="00C94AE9"/>
    <w:rsid w:val="00C9744D"/>
    <w:rsid w:val="00CA108C"/>
    <w:rsid w:val="00CA1BD1"/>
    <w:rsid w:val="00CA3DFC"/>
    <w:rsid w:val="00CA4D09"/>
    <w:rsid w:val="00CB0754"/>
    <w:rsid w:val="00CC1699"/>
    <w:rsid w:val="00CC2E23"/>
    <w:rsid w:val="00CC404F"/>
    <w:rsid w:val="00CC5617"/>
    <w:rsid w:val="00CD0415"/>
    <w:rsid w:val="00CD3C5C"/>
    <w:rsid w:val="00CE3231"/>
    <w:rsid w:val="00CF2CDA"/>
    <w:rsid w:val="00CF32D9"/>
    <w:rsid w:val="00CF729F"/>
    <w:rsid w:val="00CF7B13"/>
    <w:rsid w:val="00D03A5F"/>
    <w:rsid w:val="00D04505"/>
    <w:rsid w:val="00D050C3"/>
    <w:rsid w:val="00D07252"/>
    <w:rsid w:val="00D07BE8"/>
    <w:rsid w:val="00D10A92"/>
    <w:rsid w:val="00D11BF1"/>
    <w:rsid w:val="00D141A0"/>
    <w:rsid w:val="00D14818"/>
    <w:rsid w:val="00D241D1"/>
    <w:rsid w:val="00D25006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14A2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71248"/>
    <w:rsid w:val="00D75AE2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1C8D"/>
    <w:rsid w:val="00DB2138"/>
    <w:rsid w:val="00DB2A5E"/>
    <w:rsid w:val="00DB3B37"/>
    <w:rsid w:val="00DB4176"/>
    <w:rsid w:val="00DB57A8"/>
    <w:rsid w:val="00DC1129"/>
    <w:rsid w:val="00DC3AC2"/>
    <w:rsid w:val="00DC4B3A"/>
    <w:rsid w:val="00DC6FF4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E03C88"/>
    <w:rsid w:val="00E04BF9"/>
    <w:rsid w:val="00E10DBF"/>
    <w:rsid w:val="00E11438"/>
    <w:rsid w:val="00E12D19"/>
    <w:rsid w:val="00E20BE7"/>
    <w:rsid w:val="00E25631"/>
    <w:rsid w:val="00E25C67"/>
    <w:rsid w:val="00E32FFC"/>
    <w:rsid w:val="00E358BB"/>
    <w:rsid w:val="00E37989"/>
    <w:rsid w:val="00E40DC8"/>
    <w:rsid w:val="00E4121F"/>
    <w:rsid w:val="00E417D8"/>
    <w:rsid w:val="00E43B46"/>
    <w:rsid w:val="00E462C7"/>
    <w:rsid w:val="00E4720A"/>
    <w:rsid w:val="00E62BC6"/>
    <w:rsid w:val="00E66999"/>
    <w:rsid w:val="00E7196A"/>
    <w:rsid w:val="00E72F56"/>
    <w:rsid w:val="00E750CC"/>
    <w:rsid w:val="00E76011"/>
    <w:rsid w:val="00E760F7"/>
    <w:rsid w:val="00E8189C"/>
    <w:rsid w:val="00E81931"/>
    <w:rsid w:val="00E839C6"/>
    <w:rsid w:val="00E839DA"/>
    <w:rsid w:val="00E83A6F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47B6"/>
    <w:rsid w:val="00F47A24"/>
    <w:rsid w:val="00F47C9B"/>
    <w:rsid w:val="00F5066A"/>
    <w:rsid w:val="00F5143D"/>
    <w:rsid w:val="00F627BF"/>
    <w:rsid w:val="00F664EE"/>
    <w:rsid w:val="00F66A0C"/>
    <w:rsid w:val="00F70422"/>
    <w:rsid w:val="00F82CAD"/>
    <w:rsid w:val="00F843D8"/>
    <w:rsid w:val="00F844A2"/>
    <w:rsid w:val="00F85320"/>
    <w:rsid w:val="00F85EAE"/>
    <w:rsid w:val="00F8643B"/>
    <w:rsid w:val="00FA7719"/>
    <w:rsid w:val="00FB5559"/>
    <w:rsid w:val="00FB661A"/>
    <w:rsid w:val="00FB7B11"/>
    <w:rsid w:val="00FB7D17"/>
    <w:rsid w:val="00FC093D"/>
    <w:rsid w:val="00FC24DC"/>
    <w:rsid w:val="00FC38D3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E745E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B4066-7728-42E2-8B06-F71CB640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0">
    <w:name w:val="Заголовок1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d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DE5F27"/>
    <w:rPr>
      <w:color w:val="0563C1"/>
      <w:u w:val="single"/>
    </w:rPr>
  </w:style>
  <w:style w:type="character" w:styleId="af2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3">
    <w:name w:val="Emphasis"/>
    <w:qFormat/>
    <w:rsid w:val="00361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907D-131C-4A84-88D5-CD37F693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69</Words>
  <Characters>1130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Иванова Любовь Романовна</cp:lastModifiedBy>
  <cp:revision>3</cp:revision>
  <cp:lastPrinted>2020-06-22T11:53:00Z</cp:lastPrinted>
  <dcterms:created xsi:type="dcterms:W3CDTF">2020-06-22T11:49:00Z</dcterms:created>
  <dcterms:modified xsi:type="dcterms:W3CDTF">2020-06-22T11:53:00Z</dcterms:modified>
</cp:coreProperties>
</file>